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FCF" w:rsidRPr="00F31FCF" w:rsidRDefault="00F31FCF" w:rsidP="00F31FCF">
      <w:pPr>
        <w:pStyle w:val="aa"/>
        <w:widowControl w:val="0"/>
        <w:numPr>
          <w:ilvl w:val="0"/>
          <w:numId w:val="1"/>
        </w:numPr>
        <w:autoSpaceDN w:val="0"/>
        <w:spacing w:after="0" w:line="300" w:lineRule="exact"/>
        <w:jc w:val="center"/>
        <w:rPr>
          <w:b/>
          <w:sz w:val="28"/>
          <w:szCs w:val="28"/>
        </w:rPr>
      </w:pPr>
      <w:r w:rsidRPr="00F31FCF">
        <w:rPr>
          <w:sz w:val="28"/>
          <w:szCs w:val="28"/>
        </w:rPr>
        <w:t xml:space="preserve">АДМИНИСТРАЦИЯ МАРКСОВСКОГО </w:t>
      </w:r>
      <w:proofErr w:type="gramStart"/>
      <w:r w:rsidRPr="00F31FCF">
        <w:rPr>
          <w:sz w:val="28"/>
          <w:szCs w:val="28"/>
        </w:rPr>
        <w:t>МУНИЦИПАЛЬНОГО</w:t>
      </w:r>
      <w:proofErr w:type="gramEnd"/>
    </w:p>
    <w:p w:rsidR="00F31FCF" w:rsidRPr="00F31FCF" w:rsidRDefault="00F31FCF" w:rsidP="00F31FCF">
      <w:pPr>
        <w:pStyle w:val="aa"/>
        <w:widowControl w:val="0"/>
        <w:numPr>
          <w:ilvl w:val="0"/>
          <w:numId w:val="1"/>
        </w:numPr>
        <w:autoSpaceDN w:val="0"/>
        <w:spacing w:after="0" w:line="300" w:lineRule="exact"/>
        <w:jc w:val="center"/>
        <w:rPr>
          <w:b/>
          <w:sz w:val="28"/>
          <w:szCs w:val="28"/>
        </w:rPr>
      </w:pPr>
      <w:r w:rsidRPr="00F31FCF">
        <w:rPr>
          <w:sz w:val="28"/>
          <w:szCs w:val="28"/>
        </w:rPr>
        <w:t>РАЙОНА САРАТОВСКОЙ ОБЛАСТИ</w:t>
      </w:r>
    </w:p>
    <w:p w:rsidR="00F31FCF" w:rsidRPr="00F31FCF" w:rsidRDefault="00F31FCF" w:rsidP="00F31FCF">
      <w:pPr>
        <w:pStyle w:val="aa"/>
        <w:widowControl w:val="0"/>
        <w:numPr>
          <w:ilvl w:val="0"/>
          <w:numId w:val="1"/>
        </w:numPr>
        <w:autoSpaceDN w:val="0"/>
        <w:spacing w:after="0" w:line="300" w:lineRule="exact"/>
        <w:jc w:val="center"/>
        <w:rPr>
          <w:b/>
          <w:sz w:val="28"/>
          <w:szCs w:val="28"/>
        </w:rPr>
      </w:pPr>
      <w:proofErr w:type="gramStart"/>
      <w:r w:rsidRPr="00F31FCF">
        <w:rPr>
          <w:b/>
          <w:sz w:val="28"/>
          <w:szCs w:val="28"/>
        </w:rPr>
        <w:t>П</w:t>
      </w:r>
      <w:proofErr w:type="gramEnd"/>
      <w:r w:rsidRPr="00F31FCF">
        <w:rPr>
          <w:b/>
          <w:sz w:val="28"/>
          <w:szCs w:val="28"/>
        </w:rPr>
        <w:t xml:space="preserve"> О С Т А Н О В Л Е Н И Е</w:t>
      </w:r>
    </w:p>
    <w:p w:rsidR="00F31FCF" w:rsidRPr="00F31FCF" w:rsidRDefault="00F31FCF" w:rsidP="00F31FCF">
      <w:pPr>
        <w:pStyle w:val="aa"/>
        <w:autoSpaceDN w:val="0"/>
        <w:spacing w:line="300" w:lineRule="exact"/>
        <w:rPr>
          <w:sz w:val="28"/>
          <w:szCs w:val="28"/>
        </w:rPr>
      </w:pPr>
      <w:r w:rsidRPr="00F31FCF">
        <w:rPr>
          <w:sz w:val="28"/>
          <w:szCs w:val="28"/>
        </w:rPr>
        <w:t xml:space="preserve">        </w:t>
      </w:r>
    </w:p>
    <w:p w:rsidR="00F31FCF" w:rsidRPr="00F31FCF" w:rsidRDefault="00F31FCF" w:rsidP="00F31FCF">
      <w:pPr>
        <w:pStyle w:val="aa"/>
        <w:autoSpaceDN w:val="0"/>
        <w:spacing w:line="300" w:lineRule="exact"/>
        <w:rPr>
          <w:b/>
          <w:sz w:val="28"/>
          <w:szCs w:val="28"/>
        </w:rPr>
      </w:pPr>
      <w:r w:rsidRPr="00F31FCF">
        <w:rPr>
          <w:sz w:val="28"/>
          <w:szCs w:val="28"/>
        </w:rPr>
        <w:t>от  04.04.2016 г.  № 4</w:t>
      </w:r>
      <w:r>
        <w:rPr>
          <w:sz w:val="28"/>
          <w:szCs w:val="28"/>
        </w:rPr>
        <w:t>55</w:t>
      </w:r>
    </w:p>
    <w:p w:rsidR="00A54415" w:rsidRDefault="00A54415" w:rsidP="00902E1E">
      <w:pPr>
        <w:autoSpaceDE w:val="0"/>
        <w:autoSpaceDN w:val="0"/>
        <w:adjustRightInd w:val="0"/>
        <w:spacing w:before="108"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A54415" w:rsidRPr="00902E1E" w:rsidRDefault="00A54415" w:rsidP="00902E1E">
      <w:pPr>
        <w:autoSpaceDE w:val="0"/>
        <w:autoSpaceDN w:val="0"/>
        <w:adjustRightInd w:val="0"/>
        <w:spacing w:before="108"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16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5176"/>
        <w:gridCol w:w="5040"/>
      </w:tblGrid>
      <w:tr w:rsidR="007F01B0" w:rsidRPr="00902E1E" w:rsidTr="007D43B9">
        <w:trPr>
          <w:trHeight w:val="1"/>
        </w:trPr>
        <w:tc>
          <w:tcPr>
            <w:tcW w:w="5176" w:type="dxa"/>
            <w:shd w:val="clear" w:color="000000" w:fill="FFFFFF"/>
          </w:tcPr>
          <w:p w:rsidR="00CC53BC" w:rsidRDefault="007F01B0" w:rsidP="00BD53FB">
            <w:pPr>
              <w:pStyle w:val="1"/>
              <w:tabs>
                <w:tab w:val="left" w:pos="1903"/>
              </w:tabs>
              <w:spacing w:before="0" w:after="0" w:line="280" w:lineRule="exact"/>
              <w:ind w:left="106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7D43B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О проведении </w:t>
            </w:r>
            <w:r w:rsidR="00125DF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весеннего</w:t>
            </w:r>
            <w:r w:rsidRPr="007D43B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месячника по  </w:t>
            </w:r>
            <w:r w:rsidR="00A67CD3" w:rsidRPr="007D43B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санитарной очистке</w:t>
            </w:r>
            <w:r w:rsidR="00CC53BC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, благоустройству и</w:t>
            </w:r>
          </w:p>
          <w:p w:rsidR="007F01B0" w:rsidRPr="007D43B9" w:rsidRDefault="00CC53BC" w:rsidP="00BD53FB">
            <w:pPr>
              <w:pStyle w:val="1"/>
              <w:tabs>
                <w:tab w:val="left" w:pos="1903"/>
              </w:tabs>
              <w:spacing w:before="0" w:after="0" w:line="280" w:lineRule="exact"/>
              <w:ind w:left="106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зеленению территории</w:t>
            </w:r>
          </w:p>
        </w:tc>
        <w:tc>
          <w:tcPr>
            <w:tcW w:w="5040" w:type="dxa"/>
            <w:shd w:val="clear" w:color="000000" w:fill="FFFFFF"/>
          </w:tcPr>
          <w:p w:rsidR="007F01B0" w:rsidRPr="00902E1E" w:rsidRDefault="007F01B0" w:rsidP="00BD53FB">
            <w:pPr>
              <w:pStyle w:val="1"/>
              <w:tabs>
                <w:tab w:val="left" w:pos="1903"/>
              </w:tabs>
              <w:spacing w:before="0"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01B0" w:rsidRPr="00902E1E" w:rsidRDefault="007F01B0" w:rsidP="00BD53FB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F01B0" w:rsidRPr="00902E1E" w:rsidRDefault="007F01B0" w:rsidP="00BD53FB">
      <w:pPr>
        <w:shd w:val="clear" w:color="auto" w:fill="FFFFFF"/>
        <w:spacing w:after="0" w:line="280" w:lineRule="exact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902E1E">
        <w:rPr>
          <w:rFonts w:ascii="Times New Roman" w:hAnsi="Times New Roman" w:cs="Times New Roman"/>
          <w:sz w:val="28"/>
          <w:szCs w:val="28"/>
        </w:rPr>
        <w:t xml:space="preserve">В целях обеспечения реализации </w:t>
      </w:r>
      <w:hyperlink r:id="rId9" w:history="1">
        <w:r w:rsidRPr="00902E1E">
          <w:rPr>
            <w:rFonts w:ascii="Times New Roman" w:hAnsi="Times New Roman" w:cs="Times New Roman"/>
            <w:color w:val="00000A"/>
            <w:sz w:val="28"/>
            <w:szCs w:val="28"/>
          </w:rPr>
          <w:t>Федерального закона</w:t>
        </w:r>
      </w:hyperlink>
      <w:r w:rsidRPr="00902E1E">
        <w:rPr>
          <w:rFonts w:ascii="Times New Roman" w:hAnsi="Times New Roman" w:cs="Times New Roman"/>
          <w:sz w:val="28"/>
          <w:szCs w:val="28"/>
        </w:rPr>
        <w:t xml:space="preserve"> от 6 октября 2003</w:t>
      </w:r>
      <w:r w:rsidRPr="00902E1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22632">
        <w:rPr>
          <w:rFonts w:ascii="Times New Roman" w:hAnsi="Times New Roman" w:cs="Times New Roman"/>
          <w:sz w:val="28"/>
          <w:szCs w:val="28"/>
        </w:rPr>
        <w:t>г. №</w:t>
      </w:r>
      <w:r w:rsidRPr="00902E1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02E1E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 в сфере организации благоустройства и озеленения, </w:t>
      </w:r>
      <w:r w:rsidR="003D7F50" w:rsidRPr="005A01A5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 решением</w:t>
      </w:r>
      <w:r w:rsidR="003D7F50" w:rsidRPr="005A01A5">
        <w:rPr>
          <w:rFonts w:ascii="Times New Roman" w:hAnsi="Times New Roman" w:cs="Times New Roman"/>
          <w:sz w:val="28"/>
          <w:szCs w:val="28"/>
        </w:rPr>
        <w:t xml:space="preserve">  постоянно действующего совещания при главе администрации Марксовс</w:t>
      </w:r>
      <w:r w:rsidR="003D7F50">
        <w:rPr>
          <w:rFonts w:ascii="Times New Roman" w:hAnsi="Times New Roman" w:cs="Times New Roman"/>
          <w:sz w:val="28"/>
          <w:szCs w:val="28"/>
        </w:rPr>
        <w:t xml:space="preserve">кого муниципального района от </w:t>
      </w:r>
      <w:r w:rsidR="00125DFE">
        <w:rPr>
          <w:rFonts w:ascii="Times New Roman" w:hAnsi="Times New Roman" w:cs="Times New Roman"/>
          <w:sz w:val="28"/>
          <w:szCs w:val="28"/>
        </w:rPr>
        <w:t>2</w:t>
      </w:r>
      <w:r w:rsidR="00BF083F">
        <w:rPr>
          <w:rFonts w:ascii="Times New Roman" w:hAnsi="Times New Roman" w:cs="Times New Roman"/>
          <w:sz w:val="28"/>
          <w:szCs w:val="28"/>
        </w:rPr>
        <w:t>9</w:t>
      </w:r>
      <w:r w:rsidR="003D7F50" w:rsidRPr="005A01A5">
        <w:rPr>
          <w:rFonts w:ascii="Times New Roman" w:hAnsi="Times New Roman" w:cs="Times New Roman"/>
          <w:sz w:val="28"/>
          <w:szCs w:val="28"/>
        </w:rPr>
        <w:t xml:space="preserve"> </w:t>
      </w:r>
      <w:r w:rsidR="00125DFE">
        <w:rPr>
          <w:rFonts w:ascii="Times New Roman" w:hAnsi="Times New Roman" w:cs="Times New Roman"/>
          <w:sz w:val="28"/>
          <w:szCs w:val="28"/>
        </w:rPr>
        <w:t>марта</w:t>
      </w:r>
      <w:r w:rsidR="003D7F50" w:rsidRPr="005A01A5">
        <w:rPr>
          <w:rFonts w:ascii="Times New Roman" w:hAnsi="Times New Roman" w:cs="Times New Roman"/>
          <w:sz w:val="28"/>
          <w:szCs w:val="28"/>
        </w:rPr>
        <w:t xml:space="preserve"> 201</w:t>
      </w:r>
      <w:r w:rsidR="00125DFE">
        <w:rPr>
          <w:rFonts w:ascii="Times New Roman" w:hAnsi="Times New Roman" w:cs="Times New Roman"/>
          <w:sz w:val="28"/>
          <w:szCs w:val="28"/>
        </w:rPr>
        <w:t>6</w:t>
      </w:r>
      <w:r w:rsidR="003D7F50" w:rsidRPr="005A01A5">
        <w:rPr>
          <w:rFonts w:ascii="Times New Roman" w:hAnsi="Times New Roman" w:cs="Times New Roman"/>
          <w:sz w:val="28"/>
          <w:szCs w:val="28"/>
        </w:rPr>
        <w:t xml:space="preserve"> года, руководствуясь Уставом Марксовского муниципального района, администрация Марксовского муниципального района ПОСТАНОВЛЯЕТ:</w:t>
      </w:r>
      <w:proofErr w:type="gramEnd"/>
    </w:p>
    <w:p w:rsidR="007F01B0" w:rsidRPr="00902E1E" w:rsidRDefault="00A54415" w:rsidP="00BD53FB">
      <w:pPr>
        <w:spacing w:after="0" w:line="28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>
        <w:rPr>
          <w:rFonts w:ascii="Times New Roman" w:hAnsi="Times New Roman" w:cs="Times New Roman"/>
          <w:sz w:val="28"/>
          <w:szCs w:val="28"/>
        </w:rPr>
        <w:t>1.</w:t>
      </w:r>
      <w:r w:rsidR="00B66D08" w:rsidRPr="00902E1E">
        <w:rPr>
          <w:rFonts w:ascii="Times New Roman" w:hAnsi="Times New Roman" w:cs="Times New Roman"/>
          <w:sz w:val="28"/>
          <w:szCs w:val="28"/>
        </w:rPr>
        <w:t xml:space="preserve">С </w:t>
      </w:r>
      <w:r w:rsidR="00125DFE">
        <w:rPr>
          <w:rFonts w:ascii="Times New Roman" w:hAnsi="Times New Roman" w:cs="Times New Roman"/>
          <w:sz w:val="28"/>
          <w:szCs w:val="28"/>
        </w:rPr>
        <w:t>01</w:t>
      </w:r>
      <w:r w:rsidR="007F01B0" w:rsidRPr="00902E1E">
        <w:rPr>
          <w:rFonts w:ascii="Times New Roman" w:hAnsi="Times New Roman" w:cs="Times New Roman"/>
          <w:sz w:val="28"/>
          <w:szCs w:val="28"/>
        </w:rPr>
        <w:t xml:space="preserve"> </w:t>
      </w:r>
      <w:r w:rsidR="00125DFE">
        <w:rPr>
          <w:rFonts w:ascii="Times New Roman" w:hAnsi="Times New Roman" w:cs="Times New Roman"/>
          <w:sz w:val="28"/>
          <w:szCs w:val="28"/>
        </w:rPr>
        <w:t>апреля</w:t>
      </w:r>
      <w:r w:rsidR="007F01B0" w:rsidRPr="00902E1E">
        <w:rPr>
          <w:rFonts w:ascii="Times New Roman" w:hAnsi="Times New Roman" w:cs="Times New Roman"/>
          <w:sz w:val="28"/>
          <w:szCs w:val="28"/>
        </w:rPr>
        <w:t xml:space="preserve"> по </w:t>
      </w:r>
      <w:r w:rsidR="00125DFE">
        <w:rPr>
          <w:rFonts w:ascii="Times New Roman" w:hAnsi="Times New Roman" w:cs="Times New Roman"/>
          <w:sz w:val="28"/>
          <w:szCs w:val="28"/>
        </w:rPr>
        <w:t>30</w:t>
      </w:r>
      <w:r w:rsidR="007F01B0" w:rsidRPr="00902E1E">
        <w:rPr>
          <w:rFonts w:ascii="Times New Roman" w:hAnsi="Times New Roman" w:cs="Times New Roman"/>
          <w:sz w:val="28"/>
          <w:szCs w:val="28"/>
        </w:rPr>
        <w:t xml:space="preserve"> </w:t>
      </w:r>
      <w:r w:rsidR="00125DFE">
        <w:rPr>
          <w:rFonts w:ascii="Times New Roman" w:hAnsi="Times New Roman" w:cs="Times New Roman"/>
          <w:sz w:val="28"/>
          <w:szCs w:val="28"/>
        </w:rPr>
        <w:t xml:space="preserve">апреля </w:t>
      </w:r>
      <w:r w:rsidR="007F01B0" w:rsidRPr="00902E1E">
        <w:rPr>
          <w:rFonts w:ascii="Times New Roman" w:hAnsi="Times New Roman" w:cs="Times New Roman"/>
          <w:sz w:val="28"/>
          <w:szCs w:val="28"/>
        </w:rPr>
        <w:t xml:space="preserve"> 201</w:t>
      </w:r>
      <w:r w:rsidR="00125DFE">
        <w:rPr>
          <w:rFonts w:ascii="Times New Roman" w:hAnsi="Times New Roman" w:cs="Times New Roman"/>
          <w:sz w:val="28"/>
          <w:szCs w:val="28"/>
        </w:rPr>
        <w:t>6</w:t>
      </w:r>
      <w:r w:rsidR="007F01B0" w:rsidRPr="00902E1E">
        <w:rPr>
          <w:rFonts w:ascii="Times New Roman" w:hAnsi="Times New Roman" w:cs="Times New Roman"/>
          <w:sz w:val="28"/>
          <w:szCs w:val="28"/>
        </w:rPr>
        <w:t xml:space="preserve"> года организовать и провести </w:t>
      </w:r>
      <w:r w:rsidR="00125DFE">
        <w:rPr>
          <w:rFonts w:ascii="Times New Roman" w:hAnsi="Times New Roman" w:cs="Times New Roman"/>
          <w:sz w:val="28"/>
          <w:szCs w:val="28"/>
        </w:rPr>
        <w:t xml:space="preserve">весенний </w:t>
      </w:r>
      <w:r w:rsidR="007F01B0" w:rsidRPr="00902E1E">
        <w:rPr>
          <w:rFonts w:ascii="Times New Roman" w:hAnsi="Times New Roman" w:cs="Times New Roman"/>
          <w:sz w:val="28"/>
          <w:szCs w:val="28"/>
        </w:rPr>
        <w:t xml:space="preserve"> месячник по </w:t>
      </w:r>
      <w:r w:rsidR="004459C7">
        <w:rPr>
          <w:rFonts w:ascii="Times New Roman" w:hAnsi="Times New Roman" w:cs="Times New Roman"/>
          <w:sz w:val="28"/>
          <w:szCs w:val="28"/>
        </w:rPr>
        <w:t xml:space="preserve">санитарной очистке, </w:t>
      </w:r>
      <w:r w:rsidR="007F01B0" w:rsidRPr="00902E1E">
        <w:rPr>
          <w:rFonts w:ascii="Times New Roman" w:hAnsi="Times New Roman" w:cs="Times New Roman"/>
          <w:sz w:val="28"/>
          <w:szCs w:val="28"/>
        </w:rPr>
        <w:t>благоустройству</w:t>
      </w:r>
      <w:r w:rsidR="00CC53BC">
        <w:rPr>
          <w:rFonts w:ascii="Times New Roman" w:hAnsi="Times New Roman" w:cs="Times New Roman"/>
          <w:sz w:val="28"/>
          <w:szCs w:val="28"/>
        </w:rPr>
        <w:t>, озеленению территории</w:t>
      </w:r>
      <w:r w:rsidR="004459C7">
        <w:rPr>
          <w:rFonts w:ascii="Times New Roman" w:hAnsi="Times New Roman" w:cs="Times New Roman"/>
          <w:sz w:val="28"/>
          <w:szCs w:val="28"/>
        </w:rPr>
        <w:t xml:space="preserve"> </w:t>
      </w:r>
      <w:r w:rsidR="007F01B0" w:rsidRPr="00902E1E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125DFE">
        <w:rPr>
          <w:rFonts w:ascii="Times New Roman" w:hAnsi="Times New Roman" w:cs="Times New Roman"/>
          <w:sz w:val="28"/>
          <w:szCs w:val="28"/>
        </w:rPr>
        <w:t>весенний</w:t>
      </w:r>
      <w:r w:rsidR="007F01B0" w:rsidRPr="00902E1E">
        <w:rPr>
          <w:rFonts w:ascii="Times New Roman" w:hAnsi="Times New Roman" w:cs="Times New Roman"/>
          <w:sz w:val="28"/>
          <w:szCs w:val="28"/>
        </w:rPr>
        <w:t xml:space="preserve"> месячник).</w:t>
      </w:r>
    </w:p>
    <w:p w:rsidR="007F01B0" w:rsidRPr="00902E1E" w:rsidRDefault="00A54415" w:rsidP="00BD53FB">
      <w:pPr>
        <w:spacing w:after="0" w:line="28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"/>
      <w:bookmarkEnd w:id="0"/>
      <w:r>
        <w:rPr>
          <w:rFonts w:ascii="Times New Roman" w:hAnsi="Times New Roman" w:cs="Times New Roman"/>
          <w:sz w:val="28"/>
          <w:szCs w:val="28"/>
        </w:rPr>
        <w:t>2.</w:t>
      </w:r>
      <w:r w:rsidR="00125DFE">
        <w:rPr>
          <w:rFonts w:ascii="Times New Roman" w:hAnsi="Times New Roman" w:cs="Times New Roman"/>
          <w:sz w:val="28"/>
          <w:szCs w:val="28"/>
        </w:rPr>
        <w:t>0</w:t>
      </w:r>
      <w:r w:rsidR="00842F94">
        <w:rPr>
          <w:rFonts w:ascii="Times New Roman" w:hAnsi="Times New Roman" w:cs="Times New Roman"/>
          <w:sz w:val="28"/>
          <w:szCs w:val="28"/>
        </w:rPr>
        <w:t>9</w:t>
      </w:r>
      <w:r w:rsidR="00B66D08" w:rsidRPr="00902E1E">
        <w:rPr>
          <w:rFonts w:ascii="Times New Roman" w:hAnsi="Times New Roman" w:cs="Times New Roman"/>
          <w:sz w:val="28"/>
          <w:szCs w:val="28"/>
        </w:rPr>
        <w:t xml:space="preserve">  </w:t>
      </w:r>
      <w:r w:rsidR="00125DFE">
        <w:rPr>
          <w:rFonts w:ascii="Times New Roman" w:hAnsi="Times New Roman" w:cs="Times New Roman"/>
          <w:sz w:val="28"/>
          <w:szCs w:val="28"/>
        </w:rPr>
        <w:t>апреля</w:t>
      </w:r>
      <w:r w:rsidR="00B66D08" w:rsidRPr="00902E1E">
        <w:rPr>
          <w:rFonts w:ascii="Times New Roman" w:hAnsi="Times New Roman" w:cs="Times New Roman"/>
          <w:sz w:val="28"/>
          <w:szCs w:val="28"/>
        </w:rPr>
        <w:t xml:space="preserve">  201</w:t>
      </w:r>
      <w:r w:rsidR="00125DFE">
        <w:rPr>
          <w:rFonts w:ascii="Times New Roman" w:hAnsi="Times New Roman" w:cs="Times New Roman"/>
          <w:sz w:val="28"/>
          <w:szCs w:val="28"/>
        </w:rPr>
        <w:t>6</w:t>
      </w:r>
      <w:r w:rsidR="00B66D08" w:rsidRPr="00902E1E">
        <w:rPr>
          <w:rFonts w:ascii="Times New Roman" w:hAnsi="Times New Roman" w:cs="Times New Roman"/>
          <w:sz w:val="28"/>
          <w:szCs w:val="28"/>
        </w:rPr>
        <w:t xml:space="preserve"> года и </w:t>
      </w:r>
      <w:r w:rsidR="00CC53BC">
        <w:rPr>
          <w:rFonts w:ascii="Times New Roman" w:hAnsi="Times New Roman" w:cs="Times New Roman"/>
          <w:sz w:val="28"/>
          <w:szCs w:val="28"/>
        </w:rPr>
        <w:t>16</w:t>
      </w:r>
      <w:r w:rsidR="007F01B0" w:rsidRPr="00902E1E">
        <w:rPr>
          <w:rFonts w:ascii="Times New Roman" w:hAnsi="Times New Roman" w:cs="Times New Roman"/>
          <w:sz w:val="28"/>
          <w:szCs w:val="28"/>
        </w:rPr>
        <w:t xml:space="preserve"> </w:t>
      </w:r>
      <w:r w:rsidR="00125DFE">
        <w:rPr>
          <w:rFonts w:ascii="Times New Roman" w:hAnsi="Times New Roman" w:cs="Times New Roman"/>
          <w:sz w:val="28"/>
          <w:szCs w:val="28"/>
        </w:rPr>
        <w:t xml:space="preserve">апреля </w:t>
      </w:r>
      <w:r w:rsidR="00B66D08" w:rsidRPr="00902E1E">
        <w:rPr>
          <w:rFonts w:ascii="Times New Roman" w:hAnsi="Times New Roman" w:cs="Times New Roman"/>
          <w:sz w:val="28"/>
          <w:szCs w:val="28"/>
        </w:rPr>
        <w:t xml:space="preserve"> </w:t>
      </w:r>
      <w:r w:rsidR="007F01B0" w:rsidRPr="00902E1E">
        <w:rPr>
          <w:rFonts w:ascii="Times New Roman" w:hAnsi="Times New Roman" w:cs="Times New Roman"/>
          <w:sz w:val="28"/>
          <w:szCs w:val="28"/>
        </w:rPr>
        <w:t>201</w:t>
      </w:r>
      <w:r w:rsidR="00125DFE">
        <w:rPr>
          <w:rFonts w:ascii="Times New Roman" w:hAnsi="Times New Roman" w:cs="Times New Roman"/>
          <w:sz w:val="28"/>
          <w:szCs w:val="28"/>
        </w:rPr>
        <w:t>6</w:t>
      </w:r>
      <w:r w:rsidR="007F01B0" w:rsidRPr="00902E1E">
        <w:rPr>
          <w:rFonts w:ascii="Times New Roman" w:hAnsi="Times New Roman" w:cs="Times New Roman"/>
          <w:sz w:val="28"/>
          <w:szCs w:val="28"/>
        </w:rPr>
        <w:t xml:space="preserve"> года провести общегородские субботники по санитарной очистке</w:t>
      </w:r>
      <w:r w:rsidR="00CC53BC">
        <w:rPr>
          <w:rFonts w:ascii="Times New Roman" w:hAnsi="Times New Roman" w:cs="Times New Roman"/>
          <w:sz w:val="28"/>
          <w:szCs w:val="28"/>
        </w:rPr>
        <w:t xml:space="preserve">, благоустройству и озеленению </w:t>
      </w:r>
      <w:r w:rsidR="007F01B0" w:rsidRPr="00902E1E">
        <w:rPr>
          <w:rFonts w:ascii="Times New Roman" w:hAnsi="Times New Roman" w:cs="Times New Roman"/>
          <w:sz w:val="28"/>
          <w:szCs w:val="28"/>
        </w:rPr>
        <w:t xml:space="preserve"> территории. </w:t>
      </w:r>
      <w:bookmarkStart w:id="2" w:name="sub_3"/>
      <w:bookmarkEnd w:id="1"/>
    </w:p>
    <w:p w:rsidR="007F01B0" w:rsidRPr="00902E1E" w:rsidRDefault="00A54415" w:rsidP="00BD53FB">
      <w:pPr>
        <w:spacing w:after="0" w:line="28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F01B0" w:rsidRPr="00902E1E">
        <w:rPr>
          <w:rFonts w:ascii="Times New Roman" w:hAnsi="Times New Roman" w:cs="Times New Roman"/>
          <w:sz w:val="28"/>
          <w:szCs w:val="28"/>
        </w:rPr>
        <w:t xml:space="preserve">Утвердить состав штаба по проведению </w:t>
      </w:r>
      <w:r w:rsidR="00125DFE">
        <w:rPr>
          <w:rFonts w:ascii="Times New Roman" w:hAnsi="Times New Roman" w:cs="Times New Roman"/>
          <w:sz w:val="28"/>
          <w:szCs w:val="28"/>
        </w:rPr>
        <w:t>весеннего</w:t>
      </w:r>
      <w:r w:rsidR="007F01B0" w:rsidRPr="00902E1E">
        <w:rPr>
          <w:rFonts w:ascii="Times New Roman" w:hAnsi="Times New Roman" w:cs="Times New Roman"/>
          <w:sz w:val="28"/>
          <w:szCs w:val="28"/>
        </w:rPr>
        <w:t xml:space="preserve"> месячника, согласно </w:t>
      </w:r>
      <w:hyperlink w:anchor="sub_1000" w:history="1">
        <w:r w:rsidR="007F01B0" w:rsidRPr="00902E1E">
          <w:rPr>
            <w:rStyle w:val="a3"/>
            <w:rFonts w:ascii="Times New Roman" w:hAnsi="Times New Roman" w:cs="Times New Roman"/>
            <w:b w:val="0"/>
            <w:bCs w:val="0"/>
            <w:sz w:val="28"/>
            <w:szCs w:val="28"/>
          </w:rPr>
          <w:t>приложению № 1</w:t>
        </w:r>
      </w:hyperlink>
      <w:r w:rsidR="007F01B0" w:rsidRPr="00AC757B">
        <w:rPr>
          <w:rFonts w:ascii="Times New Roman" w:hAnsi="Times New Roman" w:cs="Times New Roman"/>
          <w:bCs/>
          <w:sz w:val="28"/>
          <w:szCs w:val="28"/>
        </w:rPr>
        <w:t>.</w:t>
      </w:r>
      <w:r w:rsidR="007F01B0" w:rsidRPr="00902E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66D08" w:rsidRPr="00902E1E">
        <w:rPr>
          <w:rFonts w:ascii="Times New Roman" w:hAnsi="Times New Roman" w:cs="Times New Roman"/>
          <w:sz w:val="28"/>
          <w:szCs w:val="28"/>
        </w:rPr>
        <w:t xml:space="preserve">С </w:t>
      </w:r>
      <w:r w:rsidR="00BB1858">
        <w:rPr>
          <w:rFonts w:ascii="Times New Roman" w:hAnsi="Times New Roman" w:cs="Times New Roman"/>
          <w:sz w:val="28"/>
          <w:szCs w:val="28"/>
        </w:rPr>
        <w:t>07</w:t>
      </w:r>
      <w:r w:rsidR="007F01B0" w:rsidRPr="00902E1E">
        <w:rPr>
          <w:rFonts w:ascii="Times New Roman" w:hAnsi="Times New Roman" w:cs="Times New Roman"/>
          <w:sz w:val="28"/>
          <w:szCs w:val="28"/>
        </w:rPr>
        <w:t xml:space="preserve"> </w:t>
      </w:r>
      <w:r w:rsidR="00842F94">
        <w:rPr>
          <w:rFonts w:ascii="Times New Roman" w:hAnsi="Times New Roman" w:cs="Times New Roman"/>
          <w:sz w:val="28"/>
          <w:szCs w:val="28"/>
        </w:rPr>
        <w:t>апреля</w:t>
      </w:r>
      <w:r w:rsidR="007F01B0" w:rsidRPr="00902E1E">
        <w:rPr>
          <w:rFonts w:ascii="Times New Roman" w:hAnsi="Times New Roman" w:cs="Times New Roman"/>
          <w:sz w:val="28"/>
          <w:szCs w:val="28"/>
        </w:rPr>
        <w:t xml:space="preserve">  201</w:t>
      </w:r>
      <w:r w:rsidR="00842F94">
        <w:rPr>
          <w:rFonts w:ascii="Times New Roman" w:hAnsi="Times New Roman" w:cs="Times New Roman"/>
          <w:sz w:val="28"/>
          <w:szCs w:val="28"/>
        </w:rPr>
        <w:t>6</w:t>
      </w:r>
      <w:r w:rsidR="007F01B0" w:rsidRPr="00902E1E">
        <w:rPr>
          <w:rFonts w:ascii="Times New Roman" w:hAnsi="Times New Roman" w:cs="Times New Roman"/>
          <w:sz w:val="28"/>
          <w:szCs w:val="28"/>
        </w:rPr>
        <w:t> года обеспечить проведение заседаний штаба в четверг каждой недели с рассмотрением итогов проделанной работы и определением задач на предстоящую неделю.</w:t>
      </w:r>
    </w:p>
    <w:p w:rsidR="00EE1FFC" w:rsidRPr="00902E1E" w:rsidRDefault="00A54415" w:rsidP="00BD53FB">
      <w:pPr>
        <w:spacing w:after="0" w:line="28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4"/>
      <w:bookmarkEnd w:id="2"/>
      <w:r>
        <w:rPr>
          <w:rFonts w:ascii="Times New Roman" w:hAnsi="Times New Roman" w:cs="Times New Roman"/>
          <w:sz w:val="28"/>
          <w:szCs w:val="28"/>
        </w:rPr>
        <w:t>4.</w:t>
      </w:r>
      <w:r w:rsidR="00EE1FFC" w:rsidRPr="00902E1E">
        <w:rPr>
          <w:rFonts w:ascii="Times New Roman" w:hAnsi="Times New Roman" w:cs="Times New Roman"/>
          <w:sz w:val="28"/>
          <w:szCs w:val="28"/>
        </w:rPr>
        <w:t xml:space="preserve">Утвердить форму отчетности  по </w:t>
      </w:r>
      <w:r w:rsidR="004459C7">
        <w:rPr>
          <w:rFonts w:ascii="Times New Roman" w:hAnsi="Times New Roman" w:cs="Times New Roman"/>
          <w:sz w:val="28"/>
          <w:szCs w:val="28"/>
        </w:rPr>
        <w:t>санитарной очистке,</w:t>
      </w:r>
      <w:r w:rsidR="0066759B">
        <w:rPr>
          <w:rFonts w:ascii="Times New Roman" w:hAnsi="Times New Roman" w:cs="Times New Roman"/>
          <w:sz w:val="28"/>
          <w:szCs w:val="28"/>
        </w:rPr>
        <w:t xml:space="preserve"> благоустройств</w:t>
      </w:r>
      <w:r w:rsidR="004459C7">
        <w:rPr>
          <w:rFonts w:ascii="Times New Roman" w:hAnsi="Times New Roman" w:cs="Times New Roman"/>
          <w:sz w:val="28"/>
          <w:szCs w:val="28"/>
        </w:rPr>
        <w:t>у</w:t>
      </w:r>
      <w:r w:rsidR="0066759B">
        <w:rPr>
          <w:rFonts w:ascii="Times New Roman" w:hAnsi="Times New Roman" w:cs="Times New Roman"/>
          <w:sz w:val="28"/>
          <w:szCs w:val="28"/>
        </w:rPr>
        <w:t xml:space="preserve"> и озеленени</w:t>
      </w:r>
      <w:r w:rsidR="004459C7">
        <w:rPr>
          <w:rFonts w:ascii="Times New Roman" w:hAnsi="Times New Roman" w:cs="Times New Roman"/>
          <w:sz w:val="28"/>
          <w:szCs w:val="28"/>
        </w:rPr>
        <w:t>ю</w:t>
      </w:r>
      <w:r w:rsidR="0066759B">
        <w:rPr>
          <w:rFonts w:ascii="Times New Roman" w:hAnsi="Times New Roman" w:cs="Times New Roman"/>
          <w:sz w:val="28"/>
          <w:szCs w:val="28"/>
        </w:rPr>
        <w:t xml:space="preserve"> </w:t>
      </w:r>
      <w:r w:rsidR="00EE1FFC" w:rsidRPr="00902E1E">
        <w:rPr>
          <w:rFonts w:ascii="Times New Roman" w:hAnsi="Times New Roman" w:cs="Times New Roman"/>
          <w:sz w:val="28"/>
          <w:szCs w:val="28"/>
        </w:rPr>
        <w:t xml:space="preserve"> территории в период проведения </w:t>
      </w:r>
      <w:r w:rsidR="00842F94">
        <w:rPr>
          <w:rFonts w:ascii="Times New Roman" w:hAnsi="Times New Roman" w:cs="Times New Roman"/>
          <w:sz w:val="28"/>
          <w:szCs w:val="28"/>
        </w:rPr>
        <w:t>весеннего</w:t>
      </w:r>
      <w:r w:rsidR="00EE1FFC" w:rsidRPr="00902E1E">
        <w:rPr>
          <w:rFonts w:ascii="Times New Roman" w:hAnsi="Times New Roman" w:cs="Times New Roman"/>
          <w:sz w:val="28"/>
          <w:szCs w:val="28"/>
        </w:rPr>
        <w:t xml:space="preserve"> месячника, согласно приложению № 2.</w:t>
      </w:r>
    </w:p>
    <w:p w:rsidR="007F01B0" w:rsidRPr="00902E1E" w:rsidRDefault="0066759B" w:rsidP="00BD53FB">
      <w:pPr>
        <w:spacing w:after="0" w:line="28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5"/>
      <w:bookmarkEnd w:id="3"/>
      <w:r>
        <w:rPr>
          <w:rFonts w:ascii="Times New Roman" w:hAnsi="Times New Roman" w:cs="Times New Roman"/>
          <w:sz w:val="28"/>
          <w:szCs w:val="28"/>
        </w:rPr>
        <w:t>5</w:t>
      </w:r>
      <w:r w:rsidR="00A54415">
        <w:rPr>
          <w:rFonts w:ascii="Times New Roman" w:hAnsi="Times New Roman" w:cs="Times New Roman"/>
          <w:sz w:val="28"/>
          <w:szCs w:val="28"/>
        </w:rPr>
        <w:t>.</w:t>
      </w:r>
      <w:r w:rsidR="007F01B0" w:rsidRPr="00902E1E">
        <w:rPr>
          <w:rFonts w:ascii="Times New Roman" w:hAnsi="Times New Roman" w:cs="Times New Roman"/>
          <w:sz w:val="28"/>
          <w:szCs w:val="28"/>
        </w:rPr>
        <w:t>Рекомендовать организациям, независимо от форм собственности</w:t>
      </w:r>
      <w:r w:rsidR="004459C7">
        <w:rPr>
          <w:rFonts w:ascii="Times New Roman" w:hAnsi="Times New Roman" w:cs="Times New Roman"/>
          <w:sz w:val="28"/>
          <w:szCs w:val="28"/>
        </w:rPr>
        <w:t xml:space="preserve"> и ведомственной принадлежности, главам муниципальны</w:t>
      </w:r>
      <w:r w:rsidR="002744AD">
        <w:rPr>
          <w:rFonts w:ascii="Times New Roman" w:hAnsi="Times New Roman" w:cs="Times New Roman"/>
          <w:sz w:val="28"/>
          <w:szCs w:val="28"/>
        </w:rPr>
        <w:t>х образований (по согласованию):</w:t>
      </w:r>
    </w:p>
    <w:p w:rsidR="007F01B0" w:rsidRPr="00902E1E" w:rsidRDefault="0066759B" w:rsidP="00BD53FB">
      <w:pPr>
        <w:spacing w:after="0" w:line="28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10D38">
        <w:rPr>
          <w:rFonts w:ascii="Times New Roman" w:hAnsi="Times New Roman" w:cs="Times New Roman"/>
          <w:sz w:val="28"/>
          <w:szCs w:val="28"/>
        </w:rPr>
        <w:t>.1</w:t>
      </w:r>
      <w:r w:rsidR="00193CAA">
        <w:rPr>
          <w:rFonts w:ascii="Times New Roman" w:hAnsi="Times New Roman" w:cs="Times New Roman"/>
          <w:sz w:val="28"/>
          <w:szCs w:val="28"/>
        </w:rPr>
        <w:t>.</w:t>
      </w:r>
      <w:r w:rsidR="00A54415">
        <w:rPr>
          <w:rFonts w:ascii="Times New Roman" w:hAnsi="Times New Roman" w:cs="Times New Roman"/>
          <w:sz w:val="28"/>
          <w:szCs w:val="28"/>
        </w:rPr>
        <w:t>С</w:t>
      </w:r>
      <w:r w:rsidR="00510D38">
        <w:rPr>
          <w:rFonts w:ascii="Times New Roman" w:hAnsi="Times New Roman" w:cs="Times New Roman"/>
          <w:sz w:val="28"/>
          <w:szCs w:val="28"/>
        </w:rPr>
        <w:t xml:space="preserve"> </w:t>
      </w:r>
      <w:r w:rsidR="00125DFE">
        <w:rPr>
          <w:rFonts w:ascii="Times New Roman" w:hAnsi="Times New Roman" w:cs="Times New Roman"/>
          <w:sz w:val="28"/>
          <w:szCs w:val="28"/>
        </w:rPr>
        <w:t>01</w:t>
      </w:r>
      <w:r w:rsidR="00510D38">
        <w:rPr>
          <w:rFonts w:ascii="Times New Roman" w:hAnsi="Times New Roman" w:cs="Times New Roman"/>
          <w:sz w:val="28"/>
          <w:szCs w:val="28"/>
        </w:rPr>
        <w:t xml:space="preserve"> </w:t>
      </w:r>
      <w:r w:rsidR="00125DFE">
        <w:rPr>
          <w:rFonts w:ascii="Times New Roman" w:hAnsi="Times New Roman" w:cs="Times New Roman"/>
          <w:sz w:val="28"/>
          <w:szCs w:val="28"/>
        </w:rPr>
        <w:t>апреля</w:t>
      </w:r>
      <w:r w:rsidR="00510D38">
        <w:rPr>
          <w:rFonts w:ascii="Times New Roman" w:hAnsi="Times New Roman" w:cs="Times New Roman"/>
          <w:sz w:val="28"/>
          <w:szCs w:val="28"/>
        </w:rPr>
        <w:t xml:space="preserve"> </w:t>
      </w:r>
      <w:r w:rsidR="00B66D08" w:rsidRPr="00902E1E">
        <w:rPr>
          <w:rFonts w:ascii="Times New Roman" w:hAnsi="Times New Roman" w:cs="Times New Roman"/>
          <w:sz w:val="28"/>
          <w:szCs w:val="28"/>
        </w:rPr>
        <w:t xml:space="preserve">по </w:t>
      </w:r>
      <w:r w:rsidR="00125DFE">
        <w:rPr>
          <w:rFonts w:ascii="Times New Roman" w:hAnsi="Times New Roman" w:cs="Times New Roman"/>
          <w:sz w:val="28"/>
          <w:szCs w:val="28"/>
        </w:rPr>
        <w:t>30</w:t>
      </w:r>
      <w:r w:rsidR="007F01B0" w:rsidRPr="00902E1E">
        <w:rPr>
          <w:rFonts w:ascii="Times New Roman" w:hAnsi="Times New Roman" w:cs="Times New Roman"/>
          <w:sz w:val="28"/>
          <w:szCs w:val="28"/>
        </w:rPr>
        <w:t xml:space="preserve"> </w:t>
      </w:r>
      <w:r w:rsidR="00125DFE">
        <w:rPr>
          <w:rFonts w:ascii="Times New Roman" w:hAnsi="Times New Roman" w:cs="Times New Roman"/>
          <w:sz w:val="28"/>
          <w:szCs w:val="28"/>
        </w:rPr>
        <w:t>апреля</w:t>
      </w:r>
      <w:r w:rsidR="007F01B0" w:rsidRPr="00902E1E">
        <w:rPr>
          <w:rFonts w:ascii="Times New Roman" w:hAnsi="Times New Roman" w:cs="Times New Roman"/>
          <w:sz w:val="28"/>
          <w:szCs w:val="28"/>
        </w:rPr>
        <w:t xml:space="preserve">   201</w:t>
      </w:r>
      <w:r w:rsidR="00125DFE">
        <w:rPr>
          <w:rFonts w:ascii="Times New Roman" w:hAnsi="Times New Roman" w:cs="Times New Roman"/>
          <w:sz w:val="28"/>
          <w:szCs w:val="28"/>
        </w:rPr>
        <w:t>6</w:t>
      </w:r>
      <w:r w:rsidR="007F01B0" w:rsidRPr="00902E1E">
        <w:rPr>
          <w:rFonts w:ascii="Times New Roman" w:hAnsi="Times New Roman" w:cs="Times New Roman"/>
          <w:sz w:val="28"/>
          <w:szCs w:val="28"/>
        </w:rPr>
        <w:t xml:space="preserve"> года  провести работы по санитарной очистке</w:t>
      </w:r>
      <w:r>
        <w:rPr>
          <w:rFonts w:ascii="Times New Roman" w:hAnsi="Times New Roman" w:cs="Times New Roman"/>
          <w:sz w:val="28"/>
          <w:szCs w:val="28"/>
        </w:rPr>
        <w:t>, благоустройству и озеленению</w:t>
      </w:r>
      <w:r w:rsidR="004459C7">
        <w:rPr>
          <w:rFonts w:ascii="Times New Roman" w:hAnsi="Times New Roman" w:cs="Times New Roman"/>
          <w:sz w:val="28"/>
          <w:szCs w:val="28"/>
        </w:rPr>
        <w:t xml:space="preserve"> прилегающих территорий с выполнением плана-задания.</w:t>
      </w:r>
    </w:p>
    <w:p w:rsidR="00193CAA" w:rsidRDefault="00193CAA" w:rsidP="00BD53FB">
      <w:pPr>
        <w:spacing w:after="0" w:line="28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A54415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A54415">
        <w:rPr>
          <w:rFonts w:ascii="Times New Roman" w:hAnsi="Times New Roman" w:cs="Times New Roman"/>
          <w:sz w:val="28"/>
          <w:szCs w:val="28"/>
        </w:rPr>
        <w:t>П</w:t>
      </w:r>
      <w:r w:rsidR="007F01B0" w:rsidRPr="00902E1E">
        <w:rPr>
          <w:rFonts w:ascii="Times New Roman" w:hAnsi="Times New Roman" w:cs="Times New Roman"/>
          <w:sz w:val="28"/>
          <w:szCs w:val="28"/>
        </w:rPr>
        <w:t>редоставлять еженедельный отчет</w:t>
      </w:r>
      <w:proofErr w:type="gramEnd"/>
      <w:r w:rsidR="007F01B0" w:rsidRPr="00902E1E">
        <w:rPr>
          <w:rFonts w:ascii="Times New Roman" w:hAnsi="Times New Roman" w:cs="Times New Roman"/>
          <w:sz w:val="28"/>
          <w:szCs w:val="28"/>
        </w:rPr>
        <w:t xml:space="preserve"> по вторникам о проведенных мероприятиях в</w:t>
      </w:r>
      <w:r w:rsidR="00EE1FFC" w:rsidRPr="00902E1E">
        <w:rPr>
          <w:rFonts w:ascii="Times New Roman" w:hAnsi="Times New Roman" w:cs="Times New Roman"/>
          <w:sz w:val="28"/>
          <w:szCs w:val="28"/>
        </w:rPr>
        <w:t xml:space="preserve"> ведомственные структурные подразделения ад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1FFC" w:rsidRPr="00902E1E">
        <w:rPr>
          <w:rFonts w:ascii="Times New Roman" w:hAnsi="Times New Roman" w:cs="Times New Roman"/>
          <w:sz w:val="28"/>
          <w:szCs w:val="28"/>
        </w:rPr>
        <w:t>ции Марксовского мун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E1FFC" w:rsidRPr="00902E1E">
        <w:rPr>
          <w:rFonts w:ascii="Times New Roman" w:hAnsi="Times New Roman" w:cs="Times New Roman"/>
          <w:sz w:val="28"/>
          <w:szCs w:val="28"/>
        </w:rPr>
        <w:t>ципального района для последующей передач</w:t>
      </w:r>
      <w:r w:rsidR="002744AD">
        <w:rPr>
          <w:rFonts w:ascii="Times New Roman" w:hAnsi="Times New Roman" w:cs="Times New Roman"/>
          <w:sz w:val="28"/>
          <w:szCs w:val="28"/>
        </w:rPr>
        <w:t>и</w:t>
      </w:r>
      <w:r w:rsidR="00EE1FFC" w:rsidRPr="00902E1E">
        <w:rPr>
          <w:rFonts w:ascii="Times New Roman" w:hAnsi="Times New Roman" w:cs="Times New Roman"/>
          <w:sz w:val="28"/>
          <w:szCs w:val="28"/>
        </w:rPr>
        <w:t xml:space="preserve"> в </w:t>
      </w:r>
      <w:r w:rsidR="007F01B0" w:rsidRPr="00902E1E">
        <w:rPr>
          <w:rFonts w:ascii="Times New Roman" w:hAnsi="Times New Roman" w:cs="Times New Roman"/>
          <w:sz w:val="28"/>
          <w:szCs w:val="28"/>
        </w:rPr>
        <w:t xml:space="preserve"> отдел благоустройства и дорожного контроля управления по ЖКХ и жилищной политике администрации Марксовского муниципального района по форм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7F01B0" w:rsidRPr="00902E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6F67" w:rsidRPr="00902E1E" w:rsidRDefault="002A47DA" w:rsidP="00BD53FB">
      <w:pPr>
        <w:spacing w:after="0" w:line="28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bookmarkStart w:id="5" w:name="sub_19"/>
      <w:r w:rsidR="00CB6F67" w:rsidRPr="00902E1E">
        <w:rPr>
          <w:rFonts w:ascii="Times New Roman" w:hAnsi="Times New Roman" w:cs="Times New Roman"/>
          <w:sz w:val="28"/>
          <w:szCs w:val="28"/>
        </w:rPr>
        <w:t>Рекомендовать организациям, осуществляющим  деятельность в сфере обслуживания жилищного фонда</w:t>
      </w:r>
      <w:bookmarkStart w:id="6" w:name="sub_191"/>
      <w:bookmarkEnd w:id="5"/>
      <w:r w:rsidR="00CB6F67" w:rsidRPr="00902E1E">
        <w:rPr>
          <w:rFonts w:ascii="Times New Roman" w:hAnsi="Times New Roman" w:cs="Times New Roman"/>
          <w:sz w:val="28"/>
          <w:szCs w:val="28"/>
        </w:rPr>
        <w:t>:</w:t>
      </w:r>
    </w:p>
    <w:p w:rsidR="00CB6F67" w:rsidRPr="00902E1E" w:rsidRDefault="00CB6F67" w:rsidP="00BD53FB">
      <w:pPr>
        <w:spacing w:after="0" w:line="28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Pr="00902E1E">
        <w:rPr>
          <w:rFonts w:ascii="Times New Roman" w:hAnsi="Times New Roman" w:cs="Times New Roman"/>
          <w:sz w:val="28"/>
          <w:szCs w:val="28"/>
        </w:rPr>
        <w:t xml:space="preserve"> до 7 </w:t>
      </w:r>
      <w:r>
        <w:rPr>
          <w:rFonts w:ascii="Times New Roman" w:hAnsi="Times New Roman" w:cs="Times New Roman"/>
          <w:sz w:val="28"/>
          <w:szCs w:val="28"/>
        </w:rPr>
        <w:t>апреля</w:t>
      </w:r>
      <w:r w:rsidRPr="00902E1E">
        <w:rPr>
          <w:rFonts w:ascii="Times New Roman" w:hAnsi="Times New Roman" w:cs="Times New Roman"/>
          <w:sz w:val="28"/>
          <w:szCs w:val="28"/>
        </w:rPr>
        <w:t xml:space="preserve"> 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02E1E">
        <w:rPr>
          <w:rFonts w:ascii="Times New Roman" w:hAnsi="Times New Roman" w:cs="Times New Roman"/>
          <w:sz w:val="28"/>
          <w:szCs w:val="28"/>
        </w:rPr>
        <w:t xml:space="preserve"> года обеспечить информирование жителей обслуживаемых домов о проведении </w:t>
      </w:r>
      <w:r w:rsidR="00AE1672">
        <w:rPr>
          <w:rFonts w:ascii="Times New Roman" w:hAnsi="Times New Roman" w:cs="Times New Roman"/>
          <w:sz w:val="28"/>
          <w:szCs w:val="28"/>
        </w:rPr>
        <w:t>весеннего</w:t>
      </w:r>
      <w:r w:rsidRPr="00902E1E">
        <w:rPr>
          <w:rFonts w:ascii="Times New Roman" w:hAnsi="Times New Roman" w:cs="Times New Roman"/>
          <w:sz w:val="28"/>
          <w:szCs w:val="28"/>
        </w:rPr>
        <w:t xml:space="preserve"> месячника и общегородских субботников путем расклеивания объявлений на досках объявлений у подъездов.</w:t>
      </w:r>
    </w:p>
    <w:p w:rsidR="00CB6F67" w:rsidRPr="00902E1E" w:rsidRDefault="00CB6F67" w:rsidP="00BD53FB">
      <w:pPr>
        <w:spacing w:after="0" w:line="28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92"/>
      <w:bookmarkEnd w:id="6"/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Pr="00902E1E">
        <w:rPr>
          <w:rFonts w:ascii="Times New Roman" w:hAnsi="Times New Roman" w:cs="Times New Roman"/>
          <w:sz w:val="28"/>
          <w:szCs w:val="28"/>
        </w:rPr>
        <w:t xml:space="preserve">.2 до 25 </w:t>
      </w:r>
      <w:r>
        <w:rPr>
          <w:rFonts w:ascii="Times New Roman" w:hAnsi="Times New Roman" w:cs="Times New Roman"/>
          <w:sz w:val="28"/>
          <w:szCs w:val="28"/>
        </w:rPr>
        <w:t>апреля</w:t>
      </w:r>
      <w:r w:rsidRPr="00902E1E">
        <w:rPr>
          <w:rFonts w:ascii="Times New Roman" w:hAnsi="Times New Roman" w:cs="Times New Roman"/>
          <w:sz w:val="28"/>
          <w:szCs w:val="28"/>
        </w:rPr>
        <w:t xml:space="preserve"> 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02E1E">
        <w:rPr>
          <w:rFonts w:ascii="Times New Roman" w:hAnsi="Times New Roman" w:cs="Times New Roman"/>
          <w:sz w:val="28"/>
          <w:szCs w:val="28"/>
        </w:rPr>
        <w:t xml:space="preserve"> года обеспечить устранение надписей, рисунков на фасадах обслуживаемых жилых домов и удаление наружной рекламы;</w:t>
      </w:r>
    </w:p>
    <w:p w:rsidR="00CB6F67" w:rsidRPr="00902E1E" w:rsidRDefault="00CB6F67" w:rsidP="00BD53FB">
      <w:pPr>
        <w:spacing w:after="0" w:line="28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94"/>
      <w:bookmarkEnd w:id="7"/>
      <w:r>
        <w:rPr>
          <w:rFonts w:ascii="Times New Roman" w:hAnsi="Times New Roman" w:cs="Times New Roman"/>
          <w:sz w:val="28"/>
          <w:szCs w:val="28"/>
        </w:rPr>
        <w:t>6</w:t>
      </w:r>
      <w:r w:rsidRPr="00902E1E">
        <w:rPr>
          <w:rFonts w:ascii="Times New Roman" w:hAnsi="Times New Roman" w:cs="Times New Roman"/>
          <w:sz w:val="28"/>
          <w:szCs w:val="28"/>
        </w:rPr>
        <w:t xml:space="preserve">.3 с </w:t>
      </w:r>
      <w:r>
        <w:rPr>
          <w:rFonts w:ascii="Times New Roman" w:hAnsi="Times New Roman" w:cs="Times New Roman"/>
          <w:sz w:val="28"/>
          <w:szCs w:val="28"/>
        </w:rPr>
        <w:t>01 апреля 2016</w:t>
      </w:r>
      <w:r w:rsidRPr="00902E1E">
        <w:rPr>
          <w:rFonts w:ascii="Times New Roman" w:hAnsi="Times New Roman" w:cs="Times New Roman"/>
          <w:sz w:val="28"/>
          <w:szCs w:val="28"/>
        </w:rPr>
        <w:t xml:space="preserve"> года по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902E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реля</w:t>
      </w:r>
      <w:r w:rsidRPr="00902E1E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02E1E">
        <w:rPr>
          <w:rFonts w:ascii="Times New Roman" w:hAnsi="Times New Roman" w:cs="Times New Roman"/>
          <w:sz w:val="28"/>
          <w:szCs w:val="28"/>
        </w:rPr>
        <w:t xml:space="preserve"> года обеспечить выполнение Плана-задания по санитарной очистке и  благоустройству придомовых  территорий Марксовского муниципального района в период проведения </w:t>
      </w:r>
      <w:r>
        <w:rPr>
          <w:rFonts w:ascii="Times New Roman" w:hAnsi="Times New Roman" w:cs="Times New Roman"/>
          <w:sz w:val="28"/>
          <w:szCs w:val="28"/>
        </w:rPr>
        <w:t>весеннего</w:t>
      </w:r>
      <w:r w:rsidRPr="00902E1E">
        <w:rPr>
          <w:rFonts w:ascii="Times New Roman" w:hAnsi="Times New Roman" w:cs="Times New Roman"/>
          <w:sz w:val="28"/>
          <w:szCs w:val="28"/>
        </w:rPr>
        <w:t xml:space="preserve"> месячника;</w:t>
      </w:r>
    </w:p>
    <w:bookmarkEnd w:id="8"/>
    <w:p w:rsidR="002A47DA" w:rsidRPr="00902E1E" w:rsidRDefault="002A47DA" w:rsidP="00BD53FB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bookmarkStart w:id="9" w:name="sub_18"/>
      <w:r w:rsidRPr="002A47DA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proofErr w:type="spellStart"/>
      <w:r w:rsidRPr="002A47DA">
        <w:rPr>
          <w:rFonts w:ascii="Times New Roman" w:hAnsi="Times New Roman" w:cs="Times New Roman"/>
          <w:sz w:val="28"/>
          <w:szCs w:val="28"/>
        </w:rPr>
        <w:t>ресурсоснабжающим</w:t>
      </w:r>
      <w:proofErr w:type="spellEnd"/>
      <w:r w:rsidRPr="002A47DA">
        <w:rPr>
          <w:rFonts w:ascii="Times New Roman" w:hAnsi="Times New Roman" w:cs="Times New Roman"/>
          <w:sz w:val="28"/>
          <w:szCs w:val="28"/>
        </w:rPr>
        <w:t xml:space="preserve"> организациям, осуществляющим свою деятельность на территории Марксовского муниципального района:</w:t>
      </w:r>
    </w:p>
    <w:p w:rsidR="002A47DA" w:rsidRDefault="002A47DA" w:rsidP="00BD53FB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902E1E">
        <w:rPr>
          <w:rFonts w:ascii="Times New Roman" w:hAnsi="Times New Roman" w:cs="Times New Roman"/>
          <w:sz w:val="28"/>
          <w:szCs w:val="28"/>
        </w:rPr>
        <w:t xml:space="preserve">.1 до 7 </w:t>
      </w:r>
      <w:r>
        <w:rPr>
          <w:rFonts w:ascii="Times New Roman" w:hAnsi="Times New Roman" w:cs="Times New Roman"/>
          <w:sz w:val="28"/>
          <w:szCs w:val="28"/>
        </w:rPr>
        <w:t>апреля</w:t>
      </w:r>
      <w:r w:rsidRPr="00902E1E">
        <w:rPr>
          <w:rFonts w:ascii="Times New Roman" w:hAnsi="Times New Roman" w:cs="Times New Roman"/>
          <w:sz w:val="28"/>
          <w:szCs w:val="28"/>
        </w:rPr>
        <w:t xml:space="preserve"> 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02E1E">
        <w:rPr>
          <w:rFonts w:ascii="Times New Roman" w:hAnsi="Times New Roman" w:cs="Times New Roman"/>
          <w:sz w:val="28"/>
          <w:szCs w:val="28"/>
        </w:rPr>
        <w:t xml:space="preserve"> года предоставить в управление по ЖКХ и жилищной политике администрации Марксовского муниципального района планы-графики мероприятий по приведению в надлежащее состояние фасадов и территорий, прилегающих к объектам водо-, тепл</w:t>
      </w:r>
      <w:proofErr w:type="gramStart"/>
      <w:r w:rsidRPr="00902E1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902E1E">
        <w:rPr>
          <w:rFonts w:ascii="Times New Roman" w:hAnsi="Times New Roman" w:cs="Times New Roman"/>
          <w:sz w:val="28"/>
          <w:szCs w:val="28"/>
        </w:rPr>
        <w:t>, газо-, электроснабжения и водоотведения,  ремонт колодцев  и люко</w:t>
      </w:r>
      <w:r>
        <w:rPr>
          <w:rFonts w:ascii="Times New Roman" w:hAnsi="Times New Roman" w:cs="Times New Roman"/>
          <w:sz w:val="28"/>
          <w:szCs w:val="28"/>
        </w:rPr>
        <w:t>в;</w:t>
      </w:r>
    </w:p>
    <w:p w:rsidR="002A47DA" w:rsidRPr="00902E1E" w:rsidRDefault="002A47DA" w:rsidP="00BD53FB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 </w:t>
      </w:r>
      <w:r w:rsidRPr="00902E1E">
        <w:rPr>
          <w:rFonts w:ascii="Times New Roman" w:hAnsi="Times New Roman" w:cs="Times New Roman"/>
          <w:sz w:val="28"/>
          <w:szCs w:val="28"/>
        </w:rPr>
        <w:t xml:space="preserve">до 30 </w:t>
      </w:r>
      <w:r>
        <w:rPr>
          <w:rFonts w:ascii="Times New Roman" w:hAnsi="Times New Roman" w:cs="Times New Roman"/>
          <w:sz w:val="28"/>
          <w:szCs w:val="28"/>
        </w:rPr>
        <w:t>апреля 2016</w:t>
      </w:r>
      <w:r w:rsidRPr="00902E1E">
        <w:rPr>
          <w:rFonts w:ascii="Times New Roman" w:hAnsi="Times New Roman" w:cs="Times New Roman"/>
          <w:sz w:val="28"/>
          <w:szCs w:val="28"/>
        </w:rPr>
        <w:t xml:space="preserve"> года  произвести работы по вырубке растительности и поросли под линиями коммуникаций и санитарно-защитных зонах.</w:t>
      </w:r>
    </w:p>
    <w:bookmarkEnd w:id="9"/>
    <w:p w:rsidR="002A47DA" w:rsidRPr="00902E1E" w:rsidRDefault="00BD53FB" w:rsidP="00BD53FB">
      <w:pPr>
        <w:spacing w:after="0" w:line="28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2A47DA" w:rsidRPr="00902E1E">
        <w:rPr>
          <w:rFonts w:ascii="Times New Roman" w:hAnsi="Times New Roman" w:cs="Times New Roman"/>
          <w:sz w:val="28"/>
          <w:szCs w:val="28"/>
        </w:rPr>
        <w:t xml:space="preserve">Рекомендовать ЗАО «Управление отходами» (Вишняков А.А.) организовать прием ТБО на мусороперегрузочной станции  в период проведения </w:t>
      </w:r>
      <w:r w:rsidR="00AE1672">
        <w:rPr>
          <w:rFonts w:ascii="Times New Roman" w:hAnsi="Times New Roman" w:cs="Times New Roman"/>
          <w:sz w:val="28"/>
          <w:szCs w:val="28"/>
        </w:rPr>
        <w:t>весеннего</w:t>
      </w:r>
      <w:bookmarkStart w:id="10" w:name="_GoBack"/>
      <w:bookmarkEnd w:id="10"/>
      <w:r w:rsidR="002A47DA" w:rsidRPr="00902E1E">
        <w:rPr>
          <w:rFonts w:ascii="Times New Roman" w:hAnsi="Times New Roman" w:cs="Times New Roman"/>
          <w:sz w:val="28"/>
          <w:szCs w:val="28"/>
        </w:rPr>
        <w:t xml:space="preserve"> месячника на льготных условиях.</w:t>
      </w:r>
    </w:p>
    <w:p w:rsidR="007F01B0" w:rsidRPr="00902E1E" w:rsidRDefault="002A47DA" w:rsidP="00BD53FB">
      <w:pPr>
        <w:spacing w:after="0" w:line="28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D53F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Руководителям структурных подразделений</w:t>
      </w:r>
      <w:r w:rsidR="007F01B0" w:rsidRPr="00902E1E">
        <w:rPr>
          <w:rFonts w:ascii="Times New Roman" w:hAnsi="Times New Roman" w:cs="Times New Roman"/>
          <w:sz w:val="28"/>
          <w:szCs w:val="28"/>
        </w:rPr>
        <w:t xml:space="preserve"> администрации Марксовского муниципального района</w:t>
      </w:r>
      <w:r w:rsidR="0066759B">
        <w:rPr>
          <w:rFonts w:ascii="Times New Roman" w:hAnsi="Times New Roman" w:cs="Times New Roman"/>
          <w:sz w:val="28"/>
          <w:szCs w:val="28"/>
        </w:rPr>
        <w:t>, главам муниципальных образований Марксовского муниципального района</w:t>
      </w:r>
      <w:r w:rsidR="002744AD">
        <w:rPr>
          <w:rFonts w:ascii="Times New Roman" w:hAnsi="Times New Roman" w:cs="Times New Roman"/>
          <w:sz w:val="28"/>
          <w:szCs w:val="28"/>
        </w:rPr>
        <w:t xml:space="preserve"> (по</w:t>
      </w:r>
      <w:r w:rsidR="00040A44">
        <w:rPr>
          <w:rFonts w:ascii="Times New Roman" w:hAnsi="Times New Roman" w:cs="Times New Roman"/>
          <w:sz w:val="28"/>
          <w:szCs w:val="28"/>
        </w:rPr>
        <w:t xml:space="preserve"> согласованию</w:t>
      </w:r>
      <w:r w:rsidR="002744AD">
        <w:rPr>
          <w:rFonts w:ascii="Times New Roman" w:hAnsi="Times New Roman" w:cs="Times New Roman"/>
          <w:sz w:val="28"/>
          <w:szCs w:val="28"/>
        </w:rPr>
        <w:t>)</w:t>
      </w:r>
      <w:bookmarkStart w:id="11" w:name="sub_51"/>
      <w:bookmarkEnd w:id="4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1B0" w:rsidRPr="00902E1E">
        <w:rPr>
          <w:rFonts w:ascii="Times New Roman" w:hAnsi="Times New Roman" w:cs="Times New Roman"/>
          <w:sz w:val="28"/>
          <w:szCs w:val="28"/>
        </w:rPr>
        <w:t xml:space="preserve">обеспечить постоянный </w:t>
      </w:r>
      <w:proofErr w:type="gramStart"/>
      <w:r w:rsidR="007F01B0" w:rsidRPr="00902E1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F01B0" w:rsidRPr="00902E1E">
        <w:rPr>
          <w:rFonts w:ascii="Times New Roman" w:hAnsi="Times New Roman" w:cs="Times New Roman"/>
          <w:sz w:val="28"/>
          <w:szCs w:val="28"/>
        </w:rPr>
        <w:t xml:space="preserve"> проведением </w:t>
      </w:r>
      <w:r w:rsidR="00125DFE">
        <w:rPr>
          <w:rFonts w:ascii="Times New Roman" w:hAnsi="Times New Roman" w:cs="Times New Roman"/>
          <w:sz w:val="28"/>
          <w:szCs w:val="28"/>
        </w:rPr>
        <w:t>весеннего</w:t>
      </w:r>
      <w:r w:rsidR="007F01B0" w:rsidRPr="00902E1E">
        <w:rPr>
          <w:rFonts w:ascii="Times New Roman" w:hAnsi="Times New Roman" w:cs="Times New Roman"/>
          <w:sz w:val="28"/>
          <w:szCs w:val="28"/>
        </w:rPr>
        <w:t xml:space="preserve"> месячника, сбор и обобщение отчетов о проделанной работе с выборочной проверкой  и  выездом на место</w:t>
      </w:r>
      <w:bookmarkStart w:id="12" w:name="sub_52"/>
      <w:bookmarkEnd w:id="11"/>
      <w:r w:rsidR="002744AD">
        <w:rPr>
          <w:rFonts w:ascii="Times New Roman" w:hAnsi="Times New Roman" w:cs="Times New Roman"/>
          <w:sz w:val="28"/>
          <w:szCs w:val="28"/>
        </w:rPr>
        <w:t>, фотоотчетом.</w:t>
      </w:r>
    </w:p>
    <w:bookmarkEnd w:id="12"/>
    <w:p w:rsidR="007F01B0" w:rsidRPr="00902E1E" w:rsidRDefault="002A47DA" w:rsidP="00BD53FB">
      <w:pPr>
        <w:tabs>
          <w:tab w:val="left" w:pos="1134"/>
        </w:tabs>
        <w:spacing w:after="0" w:line="2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D53FB">
        <w:rPr>
          <w:rFonts w:ascii="Times New Roman" w:hAnsi="Times New Roman" w:cs="Times New Roman"/>
          <w:sz w:val="28"/>
          <w:szCs w:val="28"/>
        </w:rPr>
        <w:t>.</w:t>
      </w:r>
      <w:r w:rsidR="007F01B0" w:rsidRPr="00902E1E"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на официальном сайте Марксовского муниципального района </w:t>
      </w:r>
      <w:r w:rsidR="007F01B0" w:rsidRPr="00902E1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7F01B0" w:rsidRPr="00902E1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F01B0" w:rsidRPr="00902E1E">
        <w:rPr>
          <w:rFonts w:ascii="Times New Roman" w:hAnsi="Times New Roman" w:cs="Times New Roman"/>
          <w:sz w:val="28"/>
          <w:szCs w:val="28"/>
        </w:rPr>
        <w:t>marks</w:t>
      </w:r>
      <w:r w:rsidR="007F01B0" w:rsidRPr="00902E1E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="007F01B0" w:rsidRPr="00902E1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F01B0" w:rsidRPr="00902E1E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7F01B0" w:rsidRPr="00902E1E">
        <w:rPr>
          <w:rFonts w:ascii="Times New Roman" w:hAnsi="Times New Roman" w:cs="Times New Roman"/>
          <w:sz w:val="28"/>
          <w:szCs w:val="28"/>
        </w:rPr>
        <w:t xml:space="preserve"> и опубликовать в </w:t>
      </w:r>
      <w:r w:rsidR="004D3FAA">
        <w:rPr>
          <w:rFonts w:ascii="Times New Roman" w:hAnsi="Times New Roman" w:cs="Times New Roman"/>
          <w:sz w:val="28"/>
          <w:szCs w:val="28"/>
        </w:rPr>
        <w:t>газете</w:t>
      </w:r>
      <w:r w:rsidR="007F01B0" w:rsidRPr="00902E1E">
        <w:rPr>
          <w:rFonts w:ascii="Times New Roman" w:hAnsi="Times New Roman" w:cs="Times New Roman"/>
          <w:sz w:val="28"/>
          <w:szCs w:val="28"/>
        </w:rPr>
        <w:t xml:space="preserve"> «Воложка».</w:t>
      </w:r>
    </w:p>
    <w:p w:rsidR="00BD53FB" w:rsidRDefault="00BF083F" w:rsidP="00BD53FB">
      <w:pPr>
        <w:pStyle w:val="Standard"/>
        <w:spacing w:line="28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083F">
        <w:rPr>
          <w:rFonts w:ascii="Times New Roman" w:hAnsi="Times New Roman" w:cs="Times New Roman"/>
          <w:sz w:val="28"/>
          <w:szCs w:val="28"/>
        </w:rPr>
        <w:t>1</w:t>
      </w:r>
      <w:r w:rsidR="002A47DA">
        <w:rPr>
          <w:rFonts w:ascii="Times New Roman" w:hAnsi="Times New Roman" w:cs="Times New Roman"/>
          <w:sz w:val="28"/>
          <w:szCs w:val="28"/>
        </w:rPr>
        <w:t>1</w:t>
      </w:r>
      <w:r w:rsidR="00BD53FB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3D7F50" w:rsidRPr="00BF083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D7F50" w:rsidRPr="00BF083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, руководителя аппарата администрации Марксовского муниципального района А.В. Некрасова.</w:t>
      </w:r>
    </w:p>
    <w:p w:rsidR="00BD53FB" w:rsidRDefault="00BD53FB" w:rsidP="00BD53FB">
      <w:pPr>
        <w:pStyle w:val="Standard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D53FB" w:rsidRDefault="00BD53FB" w:rsidP="00BD53FB">
      <w:pPr>
        <w:pStyle w:val="Standard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D7F50" w:rsidRDefault="003D7F50" w:rsidP="00BD53FB">
      <w:pPr>
        <w:pStyle w:val="Standard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3D7F50" w:rsidRDefault="003D7F50" w:rsidP="00BD53FB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         </w:t>
      </w:r>
      <w:r w:rsidR="008947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.А. Тополь</w:t>
      </w:r>
    </w:p>
    <w:p w:rsidR="003D7F50" w:rsidRPr="0023222F" w:rsidRDefault="003D7F50" w:rsidP="003D7F50">
      <w:pPr>
        <w:pStyle w:val="Standard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F01B0" w:rsidRPr="00902E1E" w:rsidRDefault="007F01B0" w:rsidP="003D7F50">
      <w:pPr>
        <w:spacing w:after="0" w:line="0" w:lineRule="atLeast"/>
        <w:ind w:firstLine="720"/>
        <w:jc w:val="both"/>
        <w:rPr>
          <w:rFonts w:ascii="Times New Roman" w:hAnsi="Times New Roman" w:cs="Times New Roman"/>
          <w:b/>
          <w:bCs/>
        </w:rPr>
      </w:pPr>
    </w:p>
    <w:p w:rsidR="007F01B0" w:rsidRDefault="007F01B0" w:rsidP="00902E1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BD53FB" w:rsidRDefault="00BD53FB" w:rsidP="00902E1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BD53FB" w:rsidRDefault="00BD53FB" w:rsidP="00902E1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BD53FB" w:rsidRDefault="00BD53FB" w:rsidP="00902E1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F31FCF" w:rsidRDefault="00F31FCF" w:rsidP="00902E1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F31FCF" w:rsidRDefault="00F31FCF" w:rsidP="00902E1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F31FCF" w:rsidRDefault="00F31FCF" w:rsidP="00902E1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F31FCF" w:rsidRDefault="00F31FCF" w:rsidP="00902E1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F31FCF" w:rsidRDefault="00F31FCF" w:rsidP="00902E1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F31FCF" w:rsidRDefault="00F31FCF" w:rsidP="00902E1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297D0A" w:rsidRDefault="00297D0A" w:rsidP="00902E1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297D0A" w:rsidRDefault="00297D0A" w:rsidP="00902E1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297D0A" w:rsidRDefault="00297D0A" w:rsidP="00902E1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Ind w:w="-106" w:type="dxa"/>
        <w:tblLook w:val="00A0" w:firstRow="1" w:lastRow="0" w:firstColumn="1" w:lastColumn="0" w:noHBand="0" w:noVBand="0"/>
      </w:tblPr>
      <w:tblGrid>
        <w:gridCol w:w="5070"/>
        <w:gridCol w:w="4677"/>
      </w:tblGrid>
      <w:tr w:rsidR="008947B6" w:rsidRPr="008A169D" w:rsidTr="008947B6">
        <w:tc>
          <w:tcPr>
            <w:tcW w:w="5070" w:type="dxa"/>
          </w:tcPr>
          <w:p w:rsidR="008947B6" w:rsidRDefault="008947B6" w:rsidP="008D454B">
            <w:pPr>
              <w:pStyle w:val="Standard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F94" w:rsidRDefault="00842F94" w:rsidP="008D454B">
            <w:pPr>
              <w:pStyle w:val="Standard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F94" w:rsidRDefault="00842F94" w:rsidP="008D454B">
            <w:pPr>
              <w:pStyle w:val="Standard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F94" w:rsidRDefault="00842F94" w:rsidP="008D454B">
            <w:pPr>
              <w:pStyle w:val="Standard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F94" w:rsidRPr="008A169D" w:rsidRDefault="00842F94" w:rsidP="008D454B">
            <w:pPr>
              <w:pStyle w:val="Standard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8947B6" w:rsidRPr="008A169D" w:rsidRDefault="008947B6" w:rsidP="008D454B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16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ложение № 1</w:t>
            </w:r>
          </w:p>
          <w:p w:rsidR="008947B6" w:rsidRPr="008A169D" w:rsidRDefault="008947B6" w:rsidP="008D454B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16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8A16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становлению администрации муниципального района  </w:t>
            </w:r>
          </w:p>
          <w:p w:rsidR="008947B6" w:rsidRPr="008A169D" w:rsidRDefault="008947B6" w:rsidP="00F31FCF">
            <w:pPr>
              <w:widowControl w:val="0"/>
              <w:suppressAutoHyphens/>
              <w:autoSpaceDN w:val="0"/>
              <w:spacing w:after="0" w:line="280" w:lineRule="exact"/>
              <w:jc w:val="both"/>
              <w:rPr>
                <w:rFonts w:ascii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8A16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т  </w:t>
            </w:r>
            <w:r w:rsidR="00BF083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F31FC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4.04.2016 г. № 455</w:t>
            </w:r>
          </w:p>
        </w:tc>
      </w:tr>
    </w:tbl>
    <w:p w:rsidR="008947B6" w:rsidRDefault="008947B6" w:rsidP="008D454B">
      <w:pPr>
        <w:autoSpaceDE w:val="0"/>
        <w:adjustRightInd w:val="0"/>
        <w:spacing w:after="0" w:line="280" w:lineRule="exact"/>
        <w:rPr>
          <w:rFonts w:ascii="Times New Roman" w:hAnsi="Times New Roman" w:cs="Times New Roman"/>
          <w:color w:val="000000"/>
          <w:kern w:val="3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</w:p>
    <w:p w:rsidR="008947B6" w:rsidRDefault="008947B6" w:rsidP="008D454B">
      <w:pPr>
        <w:pStyle w:val="1"/>
        <w:spacing w:before="0" w:after="0" w:line="280" w:lineRule="exac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остав штаба</w:t>
      </w:r>
    </w:p>
    <w:p w:rsidR="00B379EE" w:rsidRDefault="008947B6" w:rsidP="008D454B">
      <w:pPr>
        <w:pStyle w:val="1"/>
        <w:spacing w:before="0" w:after="0" w:line="280" w:lineRule="exac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по проведению </w:t>
      </w:r>
      <w:r w:rsidR="00842F9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есеннего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месячника</w:t>
      </w:r>
      <w:r w:rsidR="00B379E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2016 года по санитарной очистке,</w:t>
      </w:r>
    </w:p>
    <w:p w:rsidR="008947B6" w:rsidRDefault="00B379EE" w:rsidP="008D454B">
      <w:pPr>
        <w:pStyle w:val="1"/>
        <w:spacing w:before="0" w:after="0" w:line="280" w:lineRule="exac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благоустройству и озеленению территории</w:t>
      </w:r>
      <w:r w:rsidR="008947B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</w:p>
    <w:p w:rsidR="008947B6" w:rsidRDefault="008947B6" w:rsidP="008D454B">
      <w:pPr>
        <w:spacing w:after="0" w:line="280" w:lineRule="exact"/>
        <w:rPr>
          <w:rFonts w:ascii="Arial" w:hAnsi="Arial" w:cs="Arial"/>
          <w:sz w:val="28"/>
          <w:szCs w:val="28"/>
        </w:rPr>
      </w:pPr>
    </w:p>
    <w:p w:rsidR="008947B6" w:rsidRDefault="008947B6" w:rsidP="008D454B">
      <w:pPr>
        <w:pStyle w:val="Standard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ирс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 Валерьевич - руководитель штаба,  заместитель главы администрации М</w:t>
      </w:r>
      <w:r w:rsidR="00E20323">
        <w:rPr>
          <w:rFonts w:ascii="Times New Roman" w:hAnsi="Times New Roman" w:cs="Times New Roman"/>
          <w:sz w:val="28"/>
          <w:szCs w:val="28"/>
        </w:rPr>
        <w:t>аркс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947B6" w:rsidRDefault="008947B6" w:rsidP="008D454B">
      <w:pPr>
        <w:pStyle w:val="Standard"/>
        <w:spacing w:line="28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20323" w:rsidRDefault="008947B6" w:rsidP="008D454B">
      <w:pPr>
        <w:pStyle w:val="Standard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ролова Светлана Владимировна - заместитель руководителя штаба, начальник управления по ЖКХ и жилищной политике администрации </w:t>
      </w:r>
      <w:r w:rsidR="00E20323">
        <w:rPr>
          <w:rFonts w:ascii="Times New Roman" w:hAnsi="Times New Roman" w:cs="Times New Roman"/>
          <w:sz w:val="28"/>
          <w:szCs w:val="28"/>
        </w:rPr>
        <w:t>Марксовского муниципального района;</w:t>
      </w:r>
    </w:p>
    <w:p w:rsidR="00E20323" w:rsidRDefault="00E20323" w:rsidP="008D454B">
      <w:pPr>
        <w:pStyle w:val="Standard"/>
        <w:spacing w:line="28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20323" w:rsidRDefault="008947B6" w:rsidP="008D454B">
      <w:pPr>
        <w:pStyle w:val="Standard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горьева Олеся Васильев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ответственный секретарь  штаба, консультант отдела благоустройства и дорожного контроля управления по ЖКХ и жилищной политике администрации </w:t>
      </w:r>
      <w:r w:rsidR="00E20323">
        <w:rPr>
          <w:rFonts w:ascii="Times New Roman" w:hAnsi="Times New Roman" w:cs="Times New Roman"/>
          <w:sz w:val="28"/>
          <w:szCs w:val="28"/>
        </w:rPr>
        <w:t>Марксовского муниципального района;</w:t>
      </w:r>
    </w:p>
    <w:p w:rsidR="00E20323" w:rsidRDefault="00E20323" w:rsidP="008D454B">
      <w:pPr>
        <w:pStyle w:val="Standard"/>
        <w:spacing w:line="28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379EE" w:rsidRDefault="00B379EE" w:rsidP="008D454B">
      <w:pPr>
        <w:pStyle w:val="Standard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гапов Анатолий Викторович – начальник отдела МВД России по Марксовскому району Саратовской области, подполковник полиции (по согласованию);</w:t>
      </w:r>
    </w:p>
    <w:p w:rsidR="008947B6" w:rsidRDefault="008947B6" w:rsidP="008D454B">
      <w:pPr>
        <w:pStyle w:val="Standard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947B6" w:rsidRDefault="00CC53BC" w:rsidP="008D454B">
      <w:pPr>
        <w:pStyle w:val="Standard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A47DA">
        <w:rPr>
          <w:rFonts w:ascii="Times New Roman" w:hAnsi="Times New Roman" w:cs="Times New Roman"/>
          <w:sz w:val="28"/>
          <w:szCs w:val="28"/>
        </w:rPr>
        <w:t xml:space="preserve">Горбунов Виталий </w:t>
      </w:r>
      <w:r w:rsidR="008947B6" w:rsidRPr="002A47DA">
        <w:rPr>
          <w:rFonts w:ascii="Times New Roman" w:hAnsi="Times New Roman" w:cs="Times New Roman"/>
          <w:sz w:val="28"/>
          <w:szCs w:val="28"/>
        </w:rPr>
        <w:t xml:space="preserve"> </w:t>
      </w:r>
      <w:r w:rsidR="002A47DA" w:rsidRPr="002A47DA">
        <w:rPr>
          <w:rFonts w:ascii="Times New Roman" w:hAnsi="Times New Roman" w:cs="Times New Roman"/>
          <w:sz w:val="28"/>
          <w:szCs w:val="28"/>
        </w:rPr>
        <w:t xml:space="preserve">Николаевич </w:t>
      </w:r>
      <w:r w:rsidR="008947B6" w:rsidRPr="002A47DA">
        <w:rPr>
          <w:rFonts w:ascii="Times New Roman" w:hAnsi="Times New Roman" w:cs="Times New Roman"/>
          <w:sz w:val="28"/>
          <w:szCs w:val="28"/>
        </w:rPr>
        <w:t>- заместитель главы М</w:t>
      </w:r>
      <w:r w:rsidR="008D454B">
        <w:rPr>
          <w:rFonts w:ascii="Times New Roman" w:hAnsi="Times New Roman" w:cs="Times New Roman"/>
          <w:sz w:val="28"/>
          <w:szCs w:val="28"/>
        </w:rPr>
        <w:t>арксовского муниципального района</w:t>
      </w:r>
      <w:r w:rsidR="008947B6" w:rsidRPr="002A47DA">
        <w:rPr>
          <w:rFonts w:ascii="Times New Roman" w:hAnsi="Times New Roman" w:cs="Times New Roman"/>
          <w:sz w:val="28"/>
          <w:szCs w:val="28"/>
        </w:rPr>
        <w:t xml:space="preserve"> (по согласованию);</w:t>
      </w:r>
    </w:p>
    <w:p w:rsidR="008947B6" w:rsidRDefault="008947B6" w:rsidP="008D454B">
      <w:pPr>
        <w:pStyle w:val="Standard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20323" w:rsidRDefault="00567BA1" w:rsidP="008D454B">
      <w:pPr>
        <w:pStyle w:val="Standard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ранов Сергей Иванович </w:t>
      </w:r>
      <w:r w:rsidR="008947B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иректор МКУ «Централизованный административно-хозяйственный отдел»</w:t>
      </w:r>
      <w:r w:rsidR="008947B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20323">
        <w:rPr>
          <w:rFonts w:ascii="Times New Roman" w:hAnsi="Times New Roman" w:cs="Times New Roman"/>
          <w:sz w:val="28"/>
          <w:szCs w:val="28"/>
        </w:rPr>
        <w:t>Марксовского муниципального района;</w:t>
      </w:r>
    </w:p>
    <w:p w:rsidR="00E20323" w:rsidRDefault="00E20323" w:rsidP="008D454B">
      <w:pPr>
        <w:pStyle w:val="Standard"/>
        <w:spacing w:line="28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947B6" w:rsidRDefault="008947B6" w:rsidP="008D454B">
      <w:pPr>
        <w:pStyle w:val="Standard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в Сергей Николаевич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п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E20323">
        <w:rPr>
          <w:rFonts w:ascii="Times New Roman" w:hAnsi="Times New Roman" w:cs="Times New Roman"/>
          <w:sz w:val="28"/>
          <w:szCs w:val="28"/>
        </w:rPr>
        <w:t xml:space="preserve">Марксовского муниципального район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 согласованию);</w:t>
      </w:r>
    </w:p>
    <w:p w:rsidR="008947B6" w:rsidRDefault="008947B6" w:rsidP="008D454B">
      <w:pPr>
        <w:pStyle w:val="Standard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947B6" w:rsidRDefault="008947B6" w:rsidP="008D454B">
      <w:pPr>
        <w:pStyle w:val="Standard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говский Василий Сергеевич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председатель комиссии Совета муниципального образования город Маркс по ЖКХ, транспорту, строительству, энергетике (по согласованию);</w:t>
      </w:r>
    </w:p>
    <w:p w:rsidR="008947B6" w:rsidRDefault="008947B6" w:rsidP="008D454B">
      <w:pPr>
        <w:pStyle w:val="Standard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947B6" w:rsidRDefault="008947B6" w:rsidP="008D454B">
      <w:pPr>
        <w:pStyle w:val="Standard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резина Елена Владимировн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лес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E20323">
        <w:rPr>
          <w:rFonts w:ascii="Times New Roman" w:hAnsi="Times New Roman" w:cs="Times New Roman"/>
          <w:sz w:val="28"/>
          <w:szCs w:val="28"/>
        </w:rPr>
        <w:t xml:space="preserve">Марксов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 (по согласованию);</w:t>
      </w:r>
    </w:p>
    <w:p w:rsidR="008947B6" w:rsidRDefault="008947B6" w:rsidP="008D454B">
      <w:pPr>
        <w:pStyle w:val="Standard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947B6" w:rsidRDefault="008947B6" w:rsidP="008D454B">
      <w:pPr>
        <w:pStyle w:val="Standard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дырев Владимир Иванович - генеральный директор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сстрой</w:t>
      </w:r>
      <w:proofErr w:type="spellEnd"/>
      <w:r>
        <w:rPr>
          <w:rFonts w:ascii="Times New Roman" w:hAnsi="Times New Roman" w:cs="Times New Roman"/>
          <w:sz w:val="28"/>
          <w:szCs w:val="28"/>
        </w:rPr>
        <w:t>-С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 согласованию);</w:t>
      </w:r>
    </w:p>
    <w:p w:rsidR="008947B6" w:rsidRDefault="008947B6" w:rsidP="008D454B">
      <w:pPr>
        <w:pStyle w:val="Standard"/>
        <w:spacing w:line="28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20323" w:rsidRDefault="00567BA1" w:rsidP="008D454B">
      <w:pPr>
        <w:pStyle w:val="Standard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ривкаль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фия</w:t>
      </w:r>
      <w:r w:rsidR="008947B6">
        <w:rPr>
          <w:rFonts w:ascii="Times New Roman" w:hAnsi="Times New Roman" w:cs="Times New Roman"/>
          <w:sz w:val="28"/>
          <w:szCs w:val="28"/>
        </w:rPr>
        <w:t xml:space="preserve"> Викторовна</w:t>
      </w:r>
      <w:r w:rsidR="008947B6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8947B6">
        <w:rPr>
          <w:rFonts w:ascii="Times New Roman" w:hAnsi="Times New Roman" w:cs="Times New Roman"/>
          <w:sz w:val="28"/>
          <w:szCs w:val="28"/>
        </w:rPr>
        <w:t xml:space="preserve">секретарь административной комиссии администрации </w:t>
      </w:r>
      <w:r w:rsidR="00E20323">
        <w:rPr>
          <w:rFonts w:ascii="Times New Roman" w:hAnsi="Times New Roman" w:cs="Times New Roman"/>
          <w:sz w:val="28"/>
          <w:szCs w:val="28"/>
        </w:rPr>
        <w:t>Марксовского муниципального района;</w:t>
      </w:r>
    </w:p>
    <w:p w:rsidR="00E20323" w:rsidRDefault="00E20323" w:rsidP="008D454B">
      <w:pPr>
        <w:pStyle w:val="Standard"/>
        <w:spacing w:line="28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20323" w:rsidRDefault="008947B6" w:rsidP="008D454B">
      <w:pPr>
        <w:pStyle w:val="Standard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йни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вгений Петрович - начальник отдела по делам ГО и ЧС администрации </w:t>
      </w:r>
      <w:r w:rsidR="00E20323">
        <w:rPr>
          <w:rFonts w:ascii="Times New Roman" w:hAnsi="Times New Roman" w:cs="Times New Roman"/>
          <w:sz w:val="28"/>
          <w:szCs w:val="28"/>
        </w:rPr>
        <w:t>Марксовского муниципального района;</w:t>
      </w:r>
    </w:p>
    <w:p w:rsidR="00E20323" w:rsidRDefault="00E20323" w:rsidP="008D454B">
      <w:pPr>
        <w:pStyle w:val="Standard"/>
        <w:spacing w:line="28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947B6" w:rsidRDefault="008947B6" w:rsidP="008D454B">
      <w:pPr>
        <w:pStyle w:val="Standard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сотин Александр Михайлович - государственный инспектор по охра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роды Левобережного инспекторского отдела комитета охраны окружающей сред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риродопользования Саратовской области (по согласованию);</w:t>
      </w:r>
    </w:p>
    <w:p w:rsidR="008947B6" w:rsidRDefault="008947B6" w:rsidP="008D454B">
      <w:pPr>
        <w:pStyle w:val="Standard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67BA1" w:rsidRDefault="00567BA1" w:rsidP="008D454B">
      <w:pPr>
        <w:pStyle w:val="Standard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батов Виктор Иванович – и.о. главы Приволжского муниципального образования </w:t>
      </w:r>
      <w:r w:rsidR="00E20323">
        <w:rPr>
          <w:rFonts w:ascii="Times New Roman" w:hAnsi="Times New Roman" w:cs="Times New Roman"/>
          <w:sz w:val="28"/>
          <w:szCs w:val="28"/>
        </w:rPr>
        <w:t>Маркс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(по согласованию);</w:t>
      </w:r>
    </w:p>
    <w:p w:rsidR="00567BA1" w:rsidRDefault="00567BA1" w:rsidP="008D454B">
      <w:pPr>
        <w:pStyle w:val="Standard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67BA1" w:rsidRDefault="00567BA1" w:rsidP="008D454B">
      <w:pPr>
        <w:pStyle w:val="Standard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ремина Елена Владимировна – начальник отдела информации и общественных отношений администрации </w:t>
      </w:r>
      <w:r>
        <w:rPr>
          <w:rFonts w:ascii="Times New Roman" w:hAnsi="Times New Roman" w:cs="Times New Roman"/>
          <w:sz w:val="28"/>
          <w:szCs w:val="28"/>
        </w:rPr>
        <w:tab/>
        <w:t xml:space="preserve">Марксовского </w:t>
      </w:r>
      <w:r w:rsidR="00E20323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67BA1" w:rsidRDefault="00567BA1" w:rsidP="008D454B">
      <w:pPr>
        <w:pStyle w:val="Standard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20323" w:rsidRDefault="008947B6" w:rsidP="008D454B">
      <w:pPr>
        <w:pStyle w:val="Standard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лисеева Оксана Алексеевна – заместитель главы администрации, председатель комитета образования администрации </w:t>
      </w:r>
      <w:r w:rsidR="00E20323">
        <w:rPr>
          <w:rFonts w:ascii="Times New Roman" w:hAnsi="Times New Roman" w:cs="Times New Roman"/>
          <w:sz w:val="28"/>
          <w:szCs w:val="28"/>
        </w:rPr>
        <w:t>Марксовского муниципального района;</w:t>
      </w:r>
    </w:p>
    <w:p w:rsidR="00E20323" w:rsidRDefault="00E20323" w:rsidP="008D454B">
      <w:pPr>
        <w:pStyle w:val="Standard"/>
        <w:spacing w:line="28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947B6" w:rsidRDefault="008947B6" w:rsidP="008D454B">
      <w:pPr>
        <w:pStyle w:val="Standard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рова Александра Стефановна - председатель общественного совета </w:t>
      </w:r>
      <w:r w:rsidR="00E20323">
        <w:rPr>
          <w:rFonts w:ascii="Times New Roman" w:hAnsi="Times New Roman" w:cs="Times New Roman"/>
          <w:sz w:val="28"/>
          <w:szCs w:val="28"/>
        </w:rPr>
        <w:t xml:space="preserve">Марксов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 (по согласованию);</w:t>
      </w:r>
    </w:p>
    <w:p w:rsidR="008947B6" w:rsidRDefault="008947B6" w:rsidP="008D454B">
      <w:pPr>
        <w:pStyle w:val="Standard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947B6" w:rsidRDefault="008947B6" w:rsidP="008D454B">
      <w:pPr>
        <w:pStyle w:val="Standard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ту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ей Владимирович - директор МКУ «Городские муниципальные услуги»;</w:t>
      </w:r>
    </w:p>
    <w:p w:rsidR="008947B6" w:rsidRDefault="008947B6" w:rsidP="008D454B">
      <w:pPr>
        <w:pStyle w:val="Standard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20323" w:rsidRDefault="008947B6" w:rsidP="008D454B">
      <w:pPr>
        <w:pStyle w:val="Standard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сева Раиса Никитовна - начальник отдела строительства и архитектуры администрации </w:t>
      </w:r>
      <w:r w:rsidR="00E20323">
        <w:rPr>
          <w:rFonts w:ascii="Times New Roman" w:hAnsi="Times New Roman" w:cs="Times New Roman"/>
          <w:sz w:val="28"/>
          <w:szCs w:val="28"/>
        </w:rPr>
        <w:t>Марксовского муниципального района;</w:t>
      </w:r>
    </w:p>
    <w:p w:rsidR="008947B6" w:rsidRDefault="008947B6" w:rsidP="008D454B">
      <w:pPr>
        <w:pStyle w:val="Standard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20323" w:rsidRDefault="008947B6" w:rsidP="008D454B">
      <w:pPr>
        <w:pStyle w:val="Standard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занова Оксана Александровна - начальник управления экономического развития и торговли администрации </w:t>
      </w:r>
      <w:r w:rsidR="00E20323">
        <w:rPr>
          <w:rFonts w:ascii="Times New Roman" w:hAnsi="Times New Roman" w:cs="Times New Roman"/>
          <w:sz w:val="28"/>
          <w:szCs w:val="28"/>
        </w:rPr>
        <w:t>Марксовского муниципального района;</w:t>
      </w:r>
    </w:p>
    <w:p w:rsidR="00E20323" w:rsidRDefault="00E20323" w:rsidP="008D454B">
      <w:pPr>
        <w:pStyle w:val="Standard"/>
        <w:spacing w:line="28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20323" w:rsidRDefault="008947B6" w:rsidP="008D454B">
      <w:pPr>
        <w:pStyle w:val="Standard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ченко Александр Олегович - заместитель главы администрации </w:t>
      </w:r>
      <w:r w:rsidR="00E20323">
        <w:rPr>
          <w:rFonts w:ascii="Times New Roman" w:hAnsi="Times New Roman" w:cs="Times New Roman"/>
          <w:sz w:val="28"/>
          <w:szCs w:val="28"/>
        </w:rPr>
        <w:t>Марксовского муниципального района;</w:t>
      </w:r>
    </w:p>
    <w:p w:rsidR="00E20323" w:rsidRDefault="00E20323" w:rsidP="008D454B">
      <w:pPr>
        <w:pStyle w:val="Standard"/>
        <w:spacing w:line="28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947B6" w:rsidRDefault="008947B6" w:rsidP="008D454B">
      <w:pPr>
        <w:pStyle w:val="Standard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льниче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рий Петрович - глава муниципального образования город Маркс (по согласованию);</w:t>
      </w:r>
    </w:p>
    <w:p w:rsidR="008947B6" w:rsidRDefault="008947B6" w:rsidP="008D454B">
      <w:pPr>
        <w:pStyle w:val="Standard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947B6" w:rsidRDefault="008947B6" w:rsidP="008D454B">
      <w:pPr>
        <w:pStyle w:val="Standard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щенко Николай Иванович - директор МБУ  «Благоустройство»;</w:t>
      </w:r>
    </w:p>
    <w:p w:rsidR="008947B6" w:rsidRDefault="008947B6" w:rsidP="008D454B">
      <w:pPr>
        <w:pStyle w:val="Standard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947B6" w:rsidRDefault="008947B6" w:rsidP="008D454B">
      <w:pPr>
        <w:pStyle w:val="Standard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ту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Михаил Павлович - директор МУП «Тепло»;</w:t>
      </w:r>
    </w:p>
    <w:p w:rsidR="008947B6" w:rsidRDefault="008947B6" w:rsidP="008D454B">
      <w:pPr>
        <w:pStyle w:val="Standard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20323" w:rsidRDefault="008947B6" w:rsidP="008D454B">
      <w:pPr>
        <w:pStyle w:val="Standard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красов Артем Викторович -  заместитель главы администрации, руководитель аппарата администрации </w:t>
      </w:r>
      <w:r w:rsidR="00E20323">
        <w:rPr>
          <w:rFonts w:ascii="Times New Roman" w:hAnsi="Times New Roman" w:cs="Times New Roman"/>
          <w:sz w:val="28"/>
          <w:szCs w:val="28"/>
        </w:rPr>
        <w:t>Марксовского муниципального района;</w:t>
      </w:r>
    </w:p>
    <w:p w:rsidR="00E20323" w:rsidRDefault="00E20323" w:rsidP="008D454B">
      <w:pPr>
        <w:pStyle w:val="Standard"/>
        <w:spacing w:line="28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67BA1" w:rsidRDefault="00567BA1" w:rsidP="008D454B">
      <w:pPr>
        <w:pStyle w:val="Standard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ичух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мила Петровна – начальник подразделения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хубор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Саратов» (по согласованию);</w:t>
      </w:r>
    </w:p>
    <w:p w:rsidR="00567BA1" w:rsidRDefault="00567BA1" w:rsidP="008D454B">
      <w:pPr>
        <w:pStyle w:val="Standard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947B6" w:rsidRDefault="008947B6" w:rsidP="008D454B">
      <w:pPr>
        <w:pStyle w:val="Standard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х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ия Борисовна  - 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E20323">
        <w:rPr>
          <w:rFonts w:ascii="Times New Roman" w:hAnsi="Times New Roman" w:cs="Times New Roman"/>
          <w:sz w:val="28"/>
          <w:szCs w:val="28"/>
        </w:rPr>
        <w:t xml:space="preserve">Марксов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 (по согласованию);</w:t>
      </w:r>
    </w:p>
    <w:p w:rsidR="008947B6" w:rsidRDefault="008947B6" w:rsidP="008D454B">
      <w:pPr>
        <w:pStyle w:val="Standard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947B6" w:rsidRDefault="008947B6" w:rsidP="008D454B">
      <w:pPr>
        <w:pStyle w:val="Standard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омарева Елена Савельевна - 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р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E20323">
        <w:rPr>
          <w:rFonts w:ascii="Times New Roman" w:hAnsi="Times New Roman" w:cs="Times New Roman"/>
          <w:sz w:val="28"/>
          <w:szCs w:val="28"/>
        </w:rPr>
        <w:t xml:space="preserve">Марксов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 (по согласованию);</w:t>
      </w:r>
    </w:p>
    <w:p w:rsidR="00567BA1" w:rsidRDefault="00567BA1" w:rsidP="008D454B">
      <w:pPr>
        <w:pStyle w:val="Standard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947B6" w:rsidRDefault="00567BA1" w:rsidP="008D454B">
      <w:pPr>
        <w:pStyle w:val="Standard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лькин Андрей Юрьевич – заместитель директор</w:t>
      </w:r>
      <w:proofErr w:type="gramStart"/>
      <w:r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Водоканал - </w:t>
      </w:r>
      <w:r>
        <w:rPr>
          <w:rFonts w:ascii="Times New Roman" w:hAnsi="Times New Roman" w:cs="Times New Roman"/>
          <w:sz w:val="28"/>
          <w:szCs w:val="28"/>
        </w:rPr>
        <w:lastRenderedPageBreak/>
        <w:t>Плюс» и ООО «Водоканал» (по согласованию);</w:t>
      </w:r>
    </w:p>
    <w:p w:rsidR="00567BA1" w:rsidRDefault="00567BA1" w:rsidP="008D454B">
      <w:pPr>
        <w:pStyle w:val="Standard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947B6" w:rsidRDefault="008947B6" w:rsidP="008D454B">
      <w:pPr>
        <w:pStyle w:val="Standard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йк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а Васильевна - глава Кировского муниципального образования </w:t>
      </w:r>
      <w:r w:rsidR="00E20323">
        <w:rPr>
          <w:rFonts w:ascii="Times New Roman" w:hAnsi="Times New Roman" w:cs="Times New Roman"/>
          <w:sz w:val="28"/>
          <w:szCs w:val="28"/>
        </w:rPr>
        <w:t xml:space="preserve">Марксов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 (по согласованию);</w:t>
      </w:r>
    </w:p>
    <w:p w:rsidR="008947B6" w:rsidRDefault="008947B6" w:rsidP="008D454B">
      <w:pPr>
        <w:pStyle w:val="Standard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20323" w:rsidRDefault="00567BA1" w:rsidP="008D454B">
      <w:pPr>
        <w:pStyle w:val="Standard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пир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57AE">
        <w:rPr>
          <w:rFonts w:ascii="Times New Roman" w:hAnsi="Times New Roman" w:cs="Times New Roman"/>
          <w:sz w:val="28"/>
          <w:szCs w:val="28"/>
        </w:rPr>
        <w:t>Марина</w:t>
      </w:r>
      <w:r>
        <w:rPr>
          <w:rFonts w:ascii="Times New Roman" w:hAnsi="Times New Roman" w:cs="Times New Roman"/>
          <w:sz w:val="28"/>
          <w:szCs w:val="28"/>
        </w:rPr>
        <w:t xml:space="preserve"> Але</w:t>
      </w:r>
      <w:r w:rsidR="00C557AE">
        <w:rPr>
          <w:rFonts w:ascii="Times New Roman" w:hAnsi="Times New Roman" w:cs="Times New Roman"/>
          <w:sz w:val="28"/>
          <w:szCs w:val="28"/>
        </w:rPr>
        <w:t>ксеевна</w:t>
      </w:r>
      <w:r>
        <w:rPr>
          <w:rFonts w:ascii="Times New Roman" w:hAnsi="Times New Roman" w:cs="Times New Roman"/>
          <w:sz w:val="28"/>
          <w:szCs w:val="28"/>
        </w:rPr>
        <w:t xml:space="preserve"> – начальник управ</w:t>
      </w:r>
      <w:r w:rsidR="00C557AE">
        <w:rPr>
          <w:rFonts w:ascii="Times New Roman" w:hAnsi="Times New Roman" w:cs="Times New Roman"/>
          <w:sz w:val="28"/>
          <w:szCs w:val="28"/>
        </w:rPr>
        <w:t xml:space="preserve">ления культуры, спорта и молодежной политики администрации </w:t>
      </w:r>
      <w:r w:rsidR="00E20323">
        <w:rPr>
          <w:rFonts w:ascii="Times New Roman" w:hAnsi="Times New Roman" w:cs="Times New Roman"/>
          <w:sz w:val="28"/>
          <w:szCs w:val="28"/>
        </w:rPr>
        <w:t>Марксовского муниципального района;</w:t>
      </w:r>
    </w:p>
    <w:p w:rsidR="00E20323" w:rsidRDefault="00E20323" w:rsidP="008D454B">
      <w:pPr>
        <w:pStyle w:val="Standard"/>
        <w:spacing w:line="28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20323" w:rsidRDefault="008947B6" w:rsidP="008D454B">
      <w:pPr>
        <w:pStyle w:val="Standard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ценко Ольга Сергеевна – начальник  отдела по организационной работе, обращениям граждан и взаимодействию с территориями администрации </w:t>
      </w:r>
      <w:r w:rsidR="00E20323">
        <w:rPr>
          <w:rFonts w:ascii="Times New Roman" w:hAnsi="Times New Roman" w:cs="Times New Roman"/>
          <w:sz w:val="28"/>
          <w:szCs w:val="28"/>
        </w:rPr>
        <w:t>Марксовского муниципального района;</w:t>
      </w:r>
    </w:p>
    <w:p w:rsidR="00E20323" w:rsidRDefault="00E20323" w:rsidP="008D454B">
      <w:pPr>
        <w:pStyle w:val="Standard"/>
        <w:spacing w:line="28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20323" w:rsidRDefault="00C557AE" w:rsidP="008D454B">
      <w:pPr>
        <w:pStyle w:val="Standard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еве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 Владимирович – начальник управления сельского хозяйства администрации </w:t>
      </w:r>
      <w:r w:rsidR="00E20323">
        <w:rPr>
          <w:rFonts w:ascii="Times New Roman" w:hAnsi="Times New Roman" w:cs="Times New Roman"/>
          <w:sz w:val="28"/>
          <w:szCs w:val="28"/>
        </w:rPr>
        <w:t>Марксовского муниципального района;</w:t>
      </w:r>
    </w:p>
    <w:p w:rsidR="00E20323" w:rsidRDefault="00E20323" w:rsidP="008D454B">
      <w:pPr>
        <w:pStyle w:val="Standard"/>
        <w:spacing w:line="28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20323" w:rsidRDefault="008947B6" w:rsidP="008D454B">
      <w:pPr>
        <w:pStyle w:val="Standard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им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сана Григорьевна  - начальник управления земельно-имущественных отношений администрации </w:t>
      </w:r>
      <w:r w:rsidR="00E20323">
        <w:rPr>
          <w:rFonts w:ascii="Times New Roman" w:hAnsi="Times New Roman" w:cs="Times New Roman"/>
          <w:sz w:val="28"/>
          <w:szCs w:val="28"/>
        </w:rPr>
        <w:t>Марксовского муниципального района;</w:t>
      </w:r>
    </w:p>
    <w:p w:rsidR="00E20323" w:rsidRDefault="00E20323" w:rsidP="008D454B">
      <w:pPr>
        <w:pStyle w:val="Standard"/>
        <w:spacing w:line="28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20323" w:rsidRDefault="00C557AE" w:rsidP="008D454B">
      <w:pPr>
        <w:pStyle w:val="Standard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ркин Александр Петрович – начальник отдела благоустройства и дорожного контроля управления по ЖКХ и  жилищной политике администрации </w:t>
      </w:r>
      <w:r w:rsidR="00E20323">
        <w:rPr>
          <w:rFonts w:ascii="Times New Roman" w:hAnsi="Times New Roman" w:cs="Times New Roman"/>
          <w:sz w:val="28"/>
          <w:szCs w:val="28"/>
        </w:rPr>
        <w:t>Марксовского муниципального района;</w:t>
      </w:r>
    </w:p>
    <w:p w:rsidR="00E20323" w:rsidRDefault="00E20323" w:rsidP="008D454B">
      <w:pPr>
        <w:pStyle w:val="Standard"/>
        <w:spacing w:line="28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557AE" w:rsidRDefault="00C557AE" w:rsidP="008D454B">
      <w:pPr>
        <w:pStyle w:val="Standard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947B6" w:rsidRDefault="008947B6" w:rsidP="008D454B">
      <w:pPr>
        <w:pStyle w:val="Standard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ов Николай Александрович - председатель комиссии по жилищно-коммунальным услугам и инфраструктуре го</w:t>
      </w:r>
      <w:r w:rsidR="00E20323">
        <w:rPr>
          <w:rFonts w:ascii="Times New Roman" w:hAnsi="Times New Roman" w:cs="Times New Roman"/>
          <w:sz w:val="28"/>
          <w:szCs w:val="28"/>
        </w:rPr>
        <w:t>рода и района (по согласованию).</w:t>
      </w:r>
    </w:p>
    <w:p w:rsidR="008947B6" w:rsidRDefault="008947B6" w:rsidP="008D454B">
      <w:pPr>
        <w:pStyle w:val="Standard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557AE" w:rsidRDefault="00C557AE" w:rsidP="008D454B">
      <w:pPr>
        <w:pStyle w:val="Standard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947B6" w:rsidRDefault="008947B6" w:rsidP="008D454B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8947B6" w:rsidRDefault="008947B6" w:rsidP="008D454B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        В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рсков</w:t>
      </w:r>
      <w:proofErr w:type="spellEnd"/>
    </w:p>
    <w:p w:rsidR="00CC53BC" w:rsidRDefault="00CC53BC" w:rsidP="008947B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8D454B" w:rsidRDefault="008D454B" w:rsidP="008947B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8D454B" w:rsidRDefault="008D454B" w:rsidP="008947B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8D454B" w:rsidRDefault="008D454B" w:rsidP="008947B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8D454B" w:rsidRDefault="008D454B" w:rsidP="008947B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8D454B" w:rsidRDefault="008D454B" w:rsidP="008947B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8D454B" w:rsidRDefault="008D454B" w:rsidP="008947B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8D454B" w:rsidRDefault="008D454B" w:rsidP="008947B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8D454B" w:rsidRDefault="008D454B" w:rsidP="008947B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8D454B" w:rsidRDefault="008D454B" w:rsidP="008947B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8D454B" w:rsidRDefault="008D454B" w:rsidP="008947B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8D454B" w:rsidRDefault="008D454B" w:rsidP="008947B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CB6F67" w:rsidRDefault="00CB6F67" w:rsidP="008947B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CB6F67" w:rsidRDefault="00CB6F67" w:rsidP="008947B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CC53BC" w:rsidRPr="00CC7B33" w:rsidRDefault="00CC53BC" w:rsidP="008947B6">
      <w:pPr>
        <w:spacing w:after="0" w:line="0" w:lineRule="atLeast"/>
        <w:rPr>
          <w:rFonts w:ascii="Times New Roman" w:hAnsi="Times New Roman" w:cs="Times New Roman"/>
          <w:b/>
          <w:bCs/>
          <w:sz w:val="28"/>
          <w:szCs w:val="28"/>
        </w:rPr>
        <w:sectPr w:rsidR="00CC53BC" w:rsidRPr="00CC7B33" w:rsidSect="00A54415">
          <w:pgSz w:w="11906" w:h="16838"/>
          <w:pgMar w:top="1134" w:right="850" w:bottom="1134" w:left="1701" w:header="708" w:footer="708" w:gutter="0"/>
          <w:cols w:space="720"/>
          <w:docGrid w:linePitch="272"/>
        </w:sectPr>
      </w:pPr>
    </w:p>
    <w:tbl>
      <w:tblPr>
        <w:tblpPr w:leftFromText="180" w:rightFromText="180" w:horzAnchor="margin" w:tblpY="-1038"/>
        <w:tblW w:w="14815" w:type="dxa"/>
        <w:tblLook w:val="00A0" w:firstRow="1" w:lastRow="0" w:firstColumn="1" w:lastColumn="0" w:noHBand="0" w:noVBand="0"/>
      </w:tblPr>
      <w:tblGrid>
        <w:gridCol w:w="9715"/>
        <w:gridCol w:w="5100"/>
      </w:tblGrid>
      <w:tr w:rsidR="008947B6" w:rsidRPr="008A169D" w:rsidTr="00F35DE3">
        <w:tc>
          <w:tcPr>
            <w:tcW w:w="9715" w:type="dxa"/>
          </w:tcPr>
          <w:p w:rsidR="008947B6" w:rsidRPr="008A169D" w:rsidRDefault="008947B6" w:rsidP="00F35DE3">
            <w:pPr>
              <w:widowControl w:val="0"/>
              <w:suppressAutoHyphens/>
              <w:autoSpaceDN w:val="0"/>
              <w:spacing w:after="0" w:line="240" w:lineRule="atLeast"/>
              <w:rPr>
                <w:rFonts w:ascii="Arial" w:hAnsi="Arial" w:cs="Arial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5100" w:type="dxa"/>
          </w:tcPr>
          <w:p w:rsidR="008947B6" w:rsidRPr="008A169D" w:rsidRDefault="008947B6" w:rsidP="00F35DE3">
            <w:pPr>
              <w:spacing w:after="0" w:line="240" w:lineRule="atLeast"/>
              <w:rPr>
                <w:rFonts w:ascii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8A16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иложение № 2 </w:t>
            </w:r>
          </w:p>
          <w:p w:rsidR="008A7D97" w:rsidRDefault="008947B6" w:rsidP="00F35DE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16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  постановлению администрации муниципального района </w:t>
            </w:r>
          </w:p>
          <w:p w:rsidR="008947B6" w:rsidRPr="008A169D" w:rsidRDefault="008A7D97" w:rsidP="00F31FCF">
            <w:pPr>
              <w:spacing w:after="0" w:line="240" w:lineRule="atLeast"/>
              <w:rPr>
                <w:rFonts w:ascii="Arial" w:hAnsi="Arial" w:cs="Arial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т  </w:t>
            </w:r>
            <w:r w:rsidR="00F31FC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4.04.2016 г. № 455</w:t>
            </w:r>
          </w:p>
        </w:tc>
      </w:tr>
    </w:tbl>
    <w:p w:rsidR="008A7D97" w:rsidRDefault="008947B6" w:rsidP="008A7D9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F35DE3" w:rsidRDefault="008A7D97" w:rsidP="008A7D9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F35DE3" w:rsidRDefault="00F35DE3" w:rsidP="008A7D9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3316" w:type="dxa"/>
        <w:tblInd w:w="108" w:type="dxa"/>
        <w:tblLook w:val="04A0" w:firstRow="1" w:lastRow="0" w:firstColumn="1" w:lastColumn="0" w:noHBand="0" w:noVBand="1"/>
      </w:tblPr>
      <w:tblGrid>
        <w:gridCol w:w="434"/>
        <w:gridCol w:w="1571"/>
        <w:gridCol w:w="557"/>
        <w:gridCol w:w="585"/>
        <w:gridCol w:w="502"/>
        <w:gridCol w:w="474"/>
        <w:gridCol w:w="488"/>
        <w:gridCol w:w="460"/>
        <w:gridCol w:w="488"/>
        <w:gridCol w:w="529"/>
        <w:gridCol w:w="516"/>
        <w:gridCol w:w="460"/>
        <w:gridCol w:w="446"/>
        <w:gridCol w:w="460"/>
        <w:gridCol w:w="516"/>
        <w:gridCol w:w="460"/>
        <w:gridCol w:w="668"/>
        <w:gridCol w:w="474"/>
        <w:gridCol w:w="488"/>
        <w:gridCol w:w="616"/>
        <w:gridCol w:w="556"/>
        <w:gridCol w:w="496"/>
        <w:gridCol w:w="496"/>
        <w:gridCol w:w="576"/>
      </w:tblGrid>
      <w:tr w:rsidR="00F35DE3" w:rsidRPr="00AA0832" w:rsidTr="00F35DE3">
        <w:trPr>
          <w:trHeight w:val="435"/>
        </w:trPr>
        <w:tc>
          <w:tcPr>
            <w:tcW w:w="1057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DE3" w:rsidRPr="00AA0832" w:rsidRDefault="00F35DE3" w:rsidP="00F35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О</w:t>
            </w:r>
            <w:r w:rsidRPr="00AA08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ЧЁТ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DE3" w:rsidRPr="00AA0832" w:rsidRDefault="00F35DE3" w:rsidP="00F35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DE3" w:rsidRPr="00AA0832" w:rsidRDefault="00F35DE3" w:rsidP="00F35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DE3" w:rsidRPr="00AA0832" w:rsidRDefault="00F35DE3" w:rsidP="00F35D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DE3" w:rsidRPr="00AA0832" w:rsidRDefault="00F35DE3" w:rsidP="00F35D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DE3" w:rsidRPr="00AA0832" w:rsidRDefault="00F35DE3" w:rsidP="00F35D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35DE3" w:rsidRPr="00AA0832" w:rsidTr="00F35DE3">
        <w:trPr>
          <w:trHeight w:val="690"/>
        </w:trPr>
        <w:tc>
          <w:tcPr>
            <w:tcW w:w="1057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5DE3" w:rsidRDefault="00F35DE3" w:rsidP="00F35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</w:t>
            </w:r>
            <w:r w:rsidRPr="00AA08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санитарной очистке, благоустройству и озеленению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</w:t>
            </w:r>
            <w:r w:rsidRPr="00AA08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ритории в период весеннего месячника 2016 года</w:t>
            </w:r>
          </w:p>
          <w:p w:rsidR="00F35DE3" w:rsidRPr="00AA0832" w:rsidRDefault="00F35DE3" w:rsidP="00F35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5DE3" w:rsidRPr="00AA0832" w:rsidRDefault="00F35DE3" w:rsidP="00F35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5DE3" w:rsidRPr="00AA0832" w:rsidRDefault="00F35DE3" w:rsidP="00F35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DE3" w:rsidRPr="00AA0832" w:rsidRDefault="00F35DE3" w:rsidP="00F35D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DE3" w:rsidRPr="00AA0832" w:rsidRDefault="00F35DE3" w:rsidP="00F35D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DE3" w:rsidRPr="00AA0832" w:rsidRDefault="00F35DE3" w:rsidP="00F35D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35DE3" w:rsidRPr="00AA0832" w:rsidTr="00F35DE3">
        <w:trPr>
          <w:trHeight w:val="300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DE3" w:rsidRPr="00AA0832" w:rsidRDefault="00F35DE3" w:rsidP="00F35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DE3" w:rsidRPr="00AA0832" w:rsidRDefault="00F35DE3" w:rsidP="00F35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11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DE3" w:rsidRPr="00AA0832" w:rsidRDefault="00F35DE3" w:rsidP="00F35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иды работ</w:t>
            </w:r>
          </w:p>
        </w:tc>
      </w:tr>
      <w:tr w:rsidR="00F35DE3" w:rsidRPr="00AA0832" w:rsidTr="00F35DE3">
        <w:trPr>
          <w:trHeight w:val="300"/>
        </w:trPr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DE3" w:rsidRPr="00AA0832" w:rsidRDefault="00F35DE3" w:rsidP="00F35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AA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gramEnd"/>
            <w:r w:rsidRPr="00AA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п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DE3" w:rsidRPr="00AA0832" w:rsidRDefault="00F35DE3" w:rsidP="00F35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именование организации</w:t>
            </w:r>
          </w:p>
        </w:tc>
        <w:tc>
          <w:tcPr>
            <w:tcW w:w="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5DE3" w:rsidRPr="00AA0832" w:rsidRDefault="00F35DE3" w:rsidP="00F35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истка территорий, кв.м.</w:t>
            </w:r>
          </w:p>
        </w:tc>
        <w:tc>
          <w:tcPr>
            <w:tcW w:w="5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5DE3" w:rsidRPr="00AA0832" w:rsidRDefault="00F35DE3" w:rsidP="00F35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воз мусора, куб</w:t>
            </w:r>
            <w:proofErr w:type="gramStart"/>
            <w:r w:rsidRPr="00AA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DE3" w:rsidRPr="00AA0832" w:rsidRDefault="00F35DE3" w:rsidP="00F35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резка</w:t>
            </w: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DE3" w:rsidRPr="00AA0832" w:rsidRDefault="00F35DE3" w:rsidP="00F35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адка</w:t>
            </w:r>
          </w:p>
        </w:tc>
        <w:tc>
          <w:tcPr>
            <w:tcW w:w="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5DE3" w:rsidRPr="00AA0832" w:rsidRDefault="00F35DE3" w:rsidP="00F35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анировка газонов, завоз грунта, кв</w:t>
            </w:r>
            <w:proofErr w:type="gramStart"/>
            <w:r w:rsidRPr="00AA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5DE3" w:rsidRPr="00AA0832" w:rsidRDefault="00F35DE3" w:rsidP="00F35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ройство ограждения зеленой зоны на придомовой территории, м.п.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5DE3" w:rsidRPr="00AA0832" w:rsidRDefault="00F35DE3" w:rsidP="00F35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монт скамеек, шт.</w:t>
            </w: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5DE3" w:rsidRPr="00AA0832" w:rsidRDefault="00F35DE3" w:rsidP="00F35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истка фасадов  здания, кв</w:t>
            </w:r>
            <w:proofErr w:type="gramStart"/>
            <w:r w:rsidRPr="00AA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5DE3" w:rsidRPr="00AA0832" w:rsidRDefault="00F35DE3" w:rsidP="00F35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монт ограждения контейнерных площадок, шт.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5DE3" w:rsidRPr="00AA0832" w:rsidRDefault="00F35DE3" w:rsidP="00F35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иквидация несанкционированных свалок, шт.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5DE3" w:rsidRPr="00AA0832" w:rsidRDefault="00F35DE3" w:rsidP="00F35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монт элементов детских площадок, шт.</w:t>
            </w:r>
          </w:p>
        </w:tc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5DE3" w:rsidRPr="00AA0832" w:rsidRDefault="00F35DE3" w:rsidP="00F35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ка новых аншлагов с названием улиц и табличек с номерами домов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5DE3" w:rsidRPr="00AA0832" w:rsidRDefault="00F35DE3" w:rsidP="00F35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ка скамеек, шт.</w:t>
            </w:r>
          </w:p>
        </w:tc>
        <w:tc>
          <w:tcPr>
            <w:tcW w:w="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5DE3" w:rsidRPr="00AA0832" w:rsidRDefault="00F35DE3" w:rsidP="00F35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ка урн, шт.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5DE3" w:rsidRPr="00AA0832" w:rsidRDefault="00F35DE3" w:rsidP="00F35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ка новых элементов детских площадок, шт.</w:t>
            </w:r>
          </w:p>
        </w:tc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5DE3" w:rsidRPr="00AA0832" w:rsidRDefault="00F35DE3" w:rsidP="00F35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краска бордюрного камня, </w:t>
            </w:r>
            <w:proofErr w:type="spellStart"/>
            <w:r w:rsidRPr="00AA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Start"/>
            <w:r w:rsidRPr="00AA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п</w:t>
            </w:r>
            <w:proofErr w:type="spellEnd"/>
            <w:proofErr w:type="gramEnd"/>
          </w:p>
        </w:tc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5DE3" w:rsidRPr="00AA0832" w:rsidRDefault="00F35DE3" w:rsidP="00F35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ройство ограждения контейнерных площадок, шт.</w:t>
            </w:r>
          </w:p>
        </w:tc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5DE3" w:rsidRPr="00AA0832" w:rsidRDefault="00F35DE3" w:rsidP="00F35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краска фасадов и цоколей  зданий, кв</w:t>
            </w:r>
            <w:proofErr w:type="gramStart"/>
            <w:r w:rsidRPr="00AA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5DE3" w:rsidRPr="00AA0832" w:rsidRDefault="00F35DE3" w:rsidP="00F35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сстановление уличного освещения, шт. светильники</w:t>
            </w:r>
          </w:p>
        </w:tc>
      </w:tr>
      <w:tr w:rsidR="00F35DE3" w:rsidRPr="00AA0832" w:rsidTr="00F35DE3">
        <w:trPr>
          <w:trHeight w:val="2265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DE3" w:rsidRPr="00AA0832" w:rsidRDefault="00F35DE3" w:rsidP="00F35D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DE3" w:rsidRPr="00AA0832" w:rsidRDefault="00F35DE3" w:rsidP="00F35D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DE3" w:rsidRPr="00AA0832" w:rsidRDefault="00F35DE3" w:rsidP="00F35D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DE3" w:rsidRPr="00AA0832" w:rsidRDefault="00F35DE3" w:rsidP="00F35D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5DE3" w:rsidRPr="00AA0832" w:rsidRDefault="00F35DE3" w:rsidP="00F35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ревьев, шт.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5DE3" w:rsidRPr="00AA0832" w:rsidRDefault="00F35DE3" w:rsidP="00F35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старников, шт.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5DE3" w:rsidRPr="00AA0832" w:rsidRDefault="00F35DE3" w:rsidP="00F35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ревьев, шт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5DE3" w:rsidRPr="00AA0832" w:rsidRDefault="00F35DE3" w:rsidP="00F35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старников, шт.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5DE3" w:rsidRPr="00AA0832" w:rsidRDefault="00F35DE3" w:rsidP="00F35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Цветов, </w:t>
            </w:r>
            <w:proofErr w:type="spellStart"/>
            <w:proofErr w:type="gramStart"/>
            <w:r w:rsidRPr="00AA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DE3" w:rsidRPr="00AA0832" w:rsidRDefault="00F35DE3" w:rsidP="00F35D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DE3" w:rsidRPr="00AA0832" w:rsidRDefault="00F35DE3" w:rsidP="00F35D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DE3" w:rsidRPr="00AA0832" w:rsidRDefault="00F35DE3" w:rsidP="00F35D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DE3" w:rsidRPr="00AA0832" w:rsidRDefault="00F35DE3" w:rsidP="00F35D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DE3" w:rsidRPr="00AA0832" w:rsidRDefault="00F35DE3" w:rsidP="00F35D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DE3" w:rsidRPr="00AA0832" w:rsidRDefault="00F35DE3" w:rsidP="00F35D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DE3" w:rsidRPr="00AA0832" w:rsidRDefault="00F35DE3" w:rsidP="00F35D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DE3" w:rsidRPr="00AA0832" w:rsidRDefault="00F35DE3" w:rsidP="00F35D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DE3" w:rsidRPr="00AA0832" w:rsidRDefault="00F35DE3" w:rsidP="00F35D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DE3" w:rsidRPr="00AA0832" w:rsidRDefault="00F35DE3" w:rsidP="00F35D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DE3" w:rsidRPr="00AA0832" w:rsidRDefault="00F35DE3" w:rsidP="00F35D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DE3" w:rsidRPr="00AA0832" w:rsidRDefault="00F35DE3" w:rsidP="00F35D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DE3" w:rsidRPr="00AA0832" w:rsidRDefault="00F35DE3" w:rsidP="00F35D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DE3" w:rsidRPr="00AA0832" w:rsidRDefault="00F35DE3" w:rsidP="00F35D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DE3" w:rsidRPr="00AA0832" w:rsidRDefault="00F35DE3" w:rsidP="00F35D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35DE3" w:rsidRPr="00AA0832" w:rsidTr="00F35DE3">
        <w:trPr>
          <w:trHeight w:val="22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DE3" w:rsidRPr="00AA0832" w:rsidRDefault="00F35DE3" w:rsidP="00F35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DE3" w:rsidRPr="00AA0832" w:rsidRDefault="00F35DE3" w:rsidP="00F35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DE3" w:rsidRPr="00AA0832" w:rsidRDefault="00F35DE3" w:rsidP="00F35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DE3" w:rsidRPr="00AA0832" w:rsidRDefault="00F35DE3" w:rsidP="00F35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DE3" w:rsidRPr="00AA0832" w:rsidRDefault="00F35DE3" w:rsidP="00F35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DE3" w:rsidRPr="00AA0832" w:rsidRDefault="00F35DE3" w:rsidP="00F35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DE3" w:rsidRPr="00AA0832" w:rsidRDefault="00F35DE3" w:rsidP="00F35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DE3" w:rsidRPr="00AA0832" w:rsidRDefault="00F35DE3" w:rsidP="00F35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DE3" w:rsidRPr="00AA0832" w:rsidRDefault="00F35DE3" w:rsidP="00F35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DE3" w:rsidRPr="00AA0832" w:rsidRDefault="00F35DE3" w:rsidP="00F35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DE3" w:rsidRPr="00AA0832" w:rsidRDefault="00F35DE3" w:rsidP="00F35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DE3" w:rsidRPr="00AA0832" w:rsidRDefault="00F35DE3" w:rsidP="00F35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DE3" w:rsidRPr="00AA0832" w:rsidRDefault="00F35DE3" w:rsidP="00F35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DE3" w:rsidRPr="00AA0832" w:rsidRDefault="00F35DE3" w:rsidP="00F35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DE3" w:rsidRPr="00AA0832" w:rsidRDefault="00F35DE3" w:rsidP="00F35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DE3" w:rsidRPr="00AA0832" w:rsidRDefault="00F35DE3" w:rsidP="00F35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DE3" w:rsidRPr="00AA0832" w:rsidRDefault="00F35DE3" w:rsidP="00F35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DE3" w:rsidRPr="00AA0832" w:rsidRDefault="00F35DE3" w:rsidP="00F35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DE3" w:rsidRPr="00AA0832" w:rsidRDefault="00F35DE3" w:rsidP="00F35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DE3" w:rsidRPr="00AA0832" w:rsidRDefault="00F35DE3" w:rsidP="00F35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DE3" w:rsidRPr="00AA0832" w:rsidRDefault="00F35DE3" w:rsidP="00F35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DE3" w:rsidRPr="00AA0832" w:rsidRDefault="00F35DE3" w:rsidP="00F35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DE3" w:rsidRPr="00AA0832" w:rsidRDefault="00F35DE3" w:rsidP="00F35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DE3" w:rsidRPr="00AA0832" w:rsidRDefault="00F35DE3" w:rsidP="00F35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</w:tr>
      <w:tr w:rsidR="00F35DE3" w:rsidRPr="00AA0832" w:rsidTr="00F35DE3">
        <w:trPr>
          <w:trHeight w:val="22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DE3" w:rsidRPr="00AA0832" w:rsidRDefault="00F35DE3" w:rsidP="00F35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5DE3" w:rsidRPr="00AA0832" w:rsidRDefault="00F35DE3" w:rsidP="00F35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DE3" w:rsidRPr="00AA0832" w:rsidRDefault="00F35DE3" w:rsidP="00F35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DE3" w:rsidRPr="00AA0832" w:rsidRDefault="00F35DE3" w:rsidP="00F35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DE3" w:rsidRPr="00AA0832" w:rsidRDefault="00F35DE3" w:rsidP="00F35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DE3" w:rsidRPr="00AA0832" w:rsidRDefault="00F35DE3" w:rsidP="00F35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DE3" w:rsidRPr="00AA0832" w:rsidRDefault="00F35DE3" w:rsidP="00F35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DE3" w:rsidRPr="00AA0832" w:rsidRDefault="00F35DE3" w:rsidP="00F35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DE3" w:rsidRPr="00AA0832" w:rsidRDefault="00F35DE3" w:rsidP="00F35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DE3" w:rsidRPr="00AA0832" w:rsidRDefault="00F35DE3" w:rsidP="00F35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DE3" w:rsidRPr="00AA0832" w:rsidRDefault="00F35DE3" w:rsidP="00F35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DE3" w:rsidRPr="00AA0832" w:rsidRDefault="00F35DE3" w:rsidP="00F35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DE3" w:rsidRPr="00AA0832" w:rsidRDefault="00F35DE3" w:rsidP="00F35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DE3" w:rsidRPr="00AA0832" w:rsidRDefault="00F35DE3" w:rsidP="00F35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DE3" w:rsidRPr="00AA0832" w:rsidRDefault="00F35DE3" w:rsidP="00F35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DE3" w:rsidRPr="00AA0832" w:rsidRDefault="00F35DE3" w:rsidP="00F35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DE3" w:rsidRPr="00AA0832" w:rsidRDefault="00F35DE3" w:rsidP="00F35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DE3" w:rsidRPr="00AA0832" w:rsidRDefault="00F35DE3" w:rsidP="00F35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DE3" w:rsidRPr="00AA0832" w:rsidRDefault="00F35DE3" w:rsidP="00F35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DE3" w:rsidRPr="00AA0832" w:rsidRDefault="00F35DE3" w:rsidP="00F35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DE3" w:rsidRPr="00AA0832" w:rsidRDefault="00F35DE3" w:rsidP="00F35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DE3" w:rsidRPr="00AA0832" w:rsidRDefault="00F35DE3" w:rsidP="00F35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DE3" w:rsidRPr="00AA0832" w:rsidRDefault="00F35DE3" w:rsidP="00F35D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DE3" w:rsidRPr="00AA0832" w:rsidRDefault="00F35DE3" w:rsidP="00F35D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35DE3" w:rsidRPr="00AA0832" w:rsidTr="00F35DE3">
        <w:trPr>
          <w:trHeight w:val="22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DE3" w:rsidRPr="00AA0832" w:rsidRDefault="00F35DE3" w:rsidP="00F35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5DE3" w:rsidRPr="00AA0832" w:rsidRDefault="00F35DE3" w:rsidP="00F35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DE3" w:rsidRPr="00AA0832" w:rsidRDefault="00F35DE3" w:rsidP="00F35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DE3" w:rsidRPr="00AA0832" w:rsidRDefault="00F35DE3" w:rsidP="00F35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DE3" w:rsidRPr="00AA0832" w:rsidRDefault="00F35DE3" w:rsidP="00F35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DE3" w:rsidRPr="00AA0832" w:rsidRDefault="00F35DE3" w:rsidP="00F35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DE3" w:rsidRPr="00AA0832" w:rsidRDefault="00F35DE3" w:rsidP="00F35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DE3" w:rsidRPr="00AA0832" w:rsidRDefault="00F35DE3" w:rsidP="00F35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DE3" w:rsidRPr="00AA0832" w:rsidRDefault="00F35DE3" w:rsidP="00F35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DE3" w:rsidRPr="00AA0832" w:rsidRDefault="00F35DE3" w:rsidP="00F35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DE3" w:rsidRPr="00AA0832" w:rsidRDefault="00F35DE3" w:rsidP="00F35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DE3" w:rsidRPr="00AA0832" w:rsidRDefault="00F35DE3" w:rsidP="00F35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DE3" w:rsidRPr="00AA0832" w:rsidRDefault="00F35DE3" w:rsidP="00F35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DE3" w:rsidRPr="00AA0832" w:rsidRDefault="00F35DE3" w:rsidP="00F35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DE3" w:rsidRPr="00AA0832" w:rsidRDefault="00F35DE3" w:rsidP="00F35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DE3" w:rsidRPr="00AA0832" w:rsidRDefault="00F35DE3" w:rsidP="00F35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DE3" w:rsidRPr="00AA0832" w:rsidRDefault="00F35DE3" w:rsidP="00F35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DE3" w:rsidRPr="00AA0832" w:rsidRDefault="00F35DE3" w:rsidP="00F35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DE3" w:rsidRPr="00AA0832" w:rsidRDefault="00F35DE3" w:rsidP="00F35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DE3" w:rsidRPr="00AA0832" w:rsidRDefault="00F35DE3" w:rsidP="00F35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DE3" w:rsidRPr="00AA0832" w:rsidRDefault="00F35DE3" w:rsidP="00F35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DE3" w:rsidRPr="00AA0832" w:rsidRDefault="00F35DE3" w:rsidP="00F35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DE3" w:rsidRPr="00AA0832" w:rsidRDefault="00F35DE3" w:rsidP="00F35D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DE3" w:rsidRPr="00AA0832" w:rsidRDefault="00F35DE3" w:rsidP="00F35D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35DE3" w:rsidRPr="00AA0832" w:rsidTr="00F35DE3">
        <w:trPr>
          <w:trHeight w:val="22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DE3" w:rsidRPr="00AA0832" w:rsidRDefault="00F35DE3" w:rsidP="00F35D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5DE3" w:rsidRPr="00AA0832" w:rsidRDefault="00F35DE3" w:rsidP="00F35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DE3" w:rsidRPr="00AA0832" w:rsidRDefault="00F35DE3" w:rsidP="00F35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DE3" w:rsidRPr="00AA0832" w:rsidRDefault="00F35DE3" w:rsidP="00F35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DE3" w:rsidRPr="00AA0832" w:rsidRDefault="00F35DE3" w:rsidP="00F35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DE3" w:rsidRPr="00AA0832" w:rsidRDefault="00F35DE3" w:rsidP="00F35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DE3" w:rsidRPr="00AA0832" w:rsidRDefault="00F35DE3" w:rsidP="00F35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DE3" w:rsidRPr="00AA0832" w:rsidRDefault="00F35DE3" w:rsidP="00F35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DE3" w:rsidRPr="00AA0832" w:rsidRDefault="00F35DE3" w:rsidP="00F35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DE3" w:rsidRPr="00AA0832" w:rsidRDefault="00F35DE3" w:rsidP="00F35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DE3" w:rsidRPr="00AA0832" w:rsidRDefault="00F35DE3" w:rsidP="00F35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DE3" w:rsidRPr="00AA0832" w:rsidRDefault="00F35DE3" w:rsidP="00F35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DE3" w:rsidRPr="00AA0832" w:rsidRDefault="00F35DE3" w:rsidP="00F35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DE3" w:rsidRPr="00AA0832" w:rsidRDefault="00F35DE3" w:rsidP="00F35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DE3" w:rsidRPr="00AA0832" w:rsidRDefault="00F35DE3" w:rsidP="00F35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DE3" w:rsidRPr="00AA0832" w:rsidRDefault="00F35DE3" w:rsidP="00F35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DE3" w:rsidRPr="00AA0832" w:rsidRDefault="00F35DE3" w:rsidP="00F35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DE3" w:rsidRPr="00AA0832" w:rsidRDefault="00F35DE3" w:rsidP="00F35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DE3" w:rsidRPr="00AA0832" w:rsidRDefault="00F35DE3" w:rsidP="00F35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DE3" w:rsidRPr="00AA0832" w:rsidRDefault="00F35DE3" w:rsidP="00F35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DE3" w:rsidRPr="00AA0832" w:rsidRDefault="00F35DE3" w:rsidP="00F35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DE3" w:rsidRPr="00AA0832" w:rsidRDefault="00F35DE3" w:rsidP="00F35D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DE3" w:rsidRPr="00AA0832" w:rsidRDefault="00F35DE3" w:rsidP="00F35D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DE3" w:rsidRPr="00AA0832" w:rsidRDefault="00F35DE3" w:rsidP="00F35D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08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35DE3" w:rsidRPr="00AA0832" w:rsidTr="00F35DE3">
        <w:trPr>
          <w:trHeight w:val="225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DE3" w:rsidRPr="00AA0832" w:rsidRDefault="00F35DE3" w:rsidP="00F35D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DE3" w:rsidRPr="00AA0832" w:rsidRDefault="00F35DE3" w:rsidP="00F35D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DE3" w:rsidRPr="00AA0832" w:rsidRDefault="00F35DE3" w:rsidP="00F35D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DE3" w:rsidRPr="00AA0832" w:rsidRDefault="00F35DE3" w:rsidP="00F35D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DE3" w:rsidRPr="00AA0832" w:rsidRDefault="00F35DE3" w:rsidP="00F35D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DE3" w:rsidRPr="00AA0832" w:rsidRDefault="00F35DE3" w:rsidP="00F35D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DE3" w:rsidRPr="00AA0832" w:rsidRDefault="00F35DE3" w:rsidP="00F35D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DE3" w:rsidRPr="00AA0832" w:rsidRDefault="00F35DE3" w:rsidP="00F35D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DE3" w:rsidRPr="00AA0832" w:rsidRDefault="00F35DE3" w:rsidP="00F35D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DE3" w:rsidRPr="00AA0832" w:rsidRDefault="00F35DE3" w:rsidP="00F35D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DE3" w:rsidRPr="00AA0832" w:rsidRDefault="00F35DE3" w:rsidP="00F35D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DE3" w:rsidRPr="00AA0832" w:rsidRDefault="00F35DE3" w:rsidP="00F35D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DE3" w:rsidRPr="00AA0832" w:rsidRDefault="00F35DE3" w:rsidP="00F35D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DE3" w:rsidRPr="00AA0832" w:rsidRDefault="00F35DE3" w:rsidP="00F35D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DE3" w:rsidRPr="00AA0832" w:rsidRDefault="00F35DE3" w:rsidP="00F35D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DE3" w:rsidRPr="00AA0832" w:rsidRDefault="00F35DE3" w:rsidP="00F35D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DE3" w:rsidRPr="00AA0832" w:rsidRDefault="00F35DE3" w:rsidP="00F35D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DE3" w:rsidRPr="00AA0832" w:rsidRDefault="00F35DE3" w:rsidP="00F35D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DE3" w:rsidRPr="00AA0832" w:rsidRDefault="00F35DE3" w:rsidP="00F35D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DE3" w:rsidRPr="00AA0832" w:rsidRDefault="00F35DE3" w:rsidP="00F35D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DE3" w:rsidRPr="00AA0832" w:rsidRDefault="00F35DE3" w:rsidP="00F35D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DE3" w:rsidRPr="00AA0832" w:rsidRDefault="00F35DE3" w:rsidP="00F35D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DE3" w:rsidRPr="00AA0832" w:rsidRDefault="00F35DE3" w:rsidP="00F35D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DE3" w:rsidRPr="00AA0832" w:rsidRDefault="00F35DE3" w:rsidP="00F35D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35DE3" w:rsidRPr="00AA0832" w:rsidTr="00F35DE3">
        <w:trPr>
          <w:trHeight w:val="300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DE3" w:rsidRPr="00AA0832" w:rsidRDefault="00F35DE3" w:rsidP="00F35D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81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DE3" w:rsidRPr="00AA0832" w:rsidRDefault="00F35DE3" w:rsidP="00F35D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08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DE3" w:rsidRPr="00AA0832" w:rsidRDefault="00F35DE3" w:rsidP="00F35D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DE3" w:rsidRPr="00AA0832" w:rsidRDefault="00F35DE3" w:rsidP="00F35D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35DE3" w:rsidRPr="00AA0832" w:rsidTr="00F35DE3">
        <w:trPr>
          <w:trHeight w:val="375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DE3" w:rsidRPr="00AA0832" w:rsidRDefault="00F35DE3" w:rsidP="00F35D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DE3" w:rsidRPr="00AA0832" w:rsidRDefault="00F35DE3" w:rsidP="00F35D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08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района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DE3" w:rsidRPr="00AA0832" w:rsidRDefault="00F35DE3" w:rsidP="00F35D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DE3" w:rsidRPr="00AA0832" w:rsidRDefault="00F35DE3" w:rsidP="00F35D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DE3" w:rsidRPr="00AA0832" w:rsidRDefault="00F35DE3" w:rsidP="00F35D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DE3" w:rsidRPr="00AA0832" w:rsidRDefault="00F35DE3" w:rsidP="00F35D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DE3" w:rsidRPr="00AA0832" w:rsidRDefault="00F35DE3" w:rsidP="00F35D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DE3" w:rsidRPr="00AA0832" w:rsidRDefault="00F35DE3" w:rsidP="00F35D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DE3" w:rsidRPr="00AA0832" w:rsidRDefault="00F35DE3" w:rsidP="00F35D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DE3" w:rsidRPr="00AA0832" w:rsidRDefault="00F35DE3" w:rsidP="00F35D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DE3" w:rsidRPr="00AA0832" w:rsidRDefault="00F35DE3" w:rsidP="00F35D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5DE3" w:rsidRPr="00AA0832" w:rsidRDefault="00F35DE3" w:rsidP="00F35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08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В. </w:t>
            </w:r>
            <w:proofErr w:type="spellStart"/>
            <w:r w:rsidRPr="00AA08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рсков</w:t>
            </w:r>
            <w:proofErr w:type="spellEnd"/>
          </w:p>
        </w:tc>
      </w:tr>
    </w:tbl>
    <w:p w:rsidR="008947B6" w:rsidRDefault="008947B6" w:rsidP="008A7D9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8947B6" w:rsidSect="00DD2719">
      <w:pgSz w:w="15840" w:h="12240" w:orient="landscape"/>
      <w:pgMar w:top="1701" w:right="1134" w:bottom="850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7DC" w:rsidRDefault="00E367DC" w:rsidP="004D3FAA">
      <w:pPr>
        <w:spacing w:after="0" w:line="240" w:lineRule="auto"/>
      </w:pPr>
      <w:r>
        <w:separator/>
      </w:r>
    </w:p>
  </w:endnote>
  <w:endnote w:type="continuationSeparator" w:id="0">
    <w:p w:rsidR="00E367DC" w:rsidRDefault="00E367DC" w:rsidP="004D3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7DC" w:rsidRDefault="00E367DC" w:rsidP="004D3FAA">
      <w:pPr>
        <w:spacing w:after="0" w:line="240" w:lineRule="auto"/>
      </w:pPr>
      <w:r>
        <w:separator/>
      </w:r>
    </w:p>
  </w:footnote>
  <w:footnote w:type="continuationSeparator" w:id="0">
    <w:p w:rsidR="00E367DC" w:rsidRDefault="00E367DC" w:rsidP="004D3F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E73F6"/>
    <w:rsid w:val="00005D5F"/>
    <w:rsid w:val="00040A44"/>
    <w:rsid w:val="00046783"/>
    <w:rsid w:val="00063FD1"/>
    <w:rsid w:val="00082002"/>
    <w:rsid w:val="00082E31"/>
    <w:rsid w:val="0009181A"/>
    <w:rsid w:val="000B5B97"/>
    <w:rsid w:val="000B759C"/>
    <w:rsid w:val="000C7E12"/>
    <w:rsid w:val="000E2EEE"/>
    <w:rsid w:val="000E763D"/>
    <w:rsid w:val="000F1F43"/>
    <w:rsid w:val="00112AD1"/>
    <w:rsid w:val="00114E17"/>
    <w:rsid w:val="0012081C"/>
    <w:rsid w:val="00125DFE"/>
    <w:rsid w:val="00151FAD"/>
    <w:rsid w:val="00176FD6"/>
    <w:rsid w:val="00186288"/>
    <w:rsid w:val="00186FC6"/>
    <w:rsid w:val="0019325D"/>
    <w:rsid w:val="00193CAA"/>
    <w:rsid w:val="001A2125"/>
    <w:rsid w:val="001A3E6B"/>
    <w:rsid w:val="001B2AEF"/>
    <w:rsid w:val="0021354C"/>
    <w:rsid w:val="002141BB"/>
    <w:rsid w:val="00227640"/>
    <w:rsid w:val="002366F3"/>
    <w:rsid w:val="00244654"/>
    <w:rsid w:val="00252BF2"/>
    <w:rsid w:val="00257C71"/>
    <w:rsid w:val="00273293"/>
    <w:rsid w:val="002744AD"/>
    <w:rsid w:val="00297D0A"/>
    <w:rsid w:val="002A47DA"/>
    <w:rsid w:val="002B0DAA"/>
    <w:rsid w:val="002C583F"/>
    <w:rsid w:val="002D085C"/>
    <w:rsid w:val="002F3450"/>
    <w:rsid w:val="00307429"/>
    <w:rsid w:val="00315B77"/>
    <w:rsid w:val="003444A1"/>
    <w:rsid w:val="0039549F"/>
    <w:rsid w:val="003964F1"/>
    <w:rsid w:val="003A525B"/>
    <w:rsid w:val="003D7F50"/>
    <w:rsid w:val="003E01FD"/>
    <w:rsid w:val="00400662"/>
    <w:rsid w:val="00411D59"/>
    <w:rsid w:val="004410FC"/>
    <w:rsid w:val="004459C7"/>
    <w:rsid w:val="0049695F"/>
    <w:rsid w:val="004B1BE9"/>
    <w:rsid w:val="004B49AB"/>
    <w:rsid w:val="004D3FAA"/>
    <w:rsid w:val="004E17DC"/>
    <w:rsid w:val="0050344C"/>
    <w:rsid w:val="00510D38"/>
    <w:rsid w:val="00521281"/>
    <w:rsid w:val="00523C86"/>
    <w:rsid w:val="00551563"/>
    <w:rsid w:val="0055741E"/>
    <w:rsid w:val="00567BA1"/>
    <w:rsid w:val="00581CC0"/>
    <w:rsid w:val="0058321F"/>
    <w:rsid w:val="005F6265"/>
    <w:rsid w:val="00604E9F"/>
    <w:rsid w:val="00640C74"/>
    <w:rsid w:val="00647CF8"/>
    <w:rsid w:val="0066027C"/>
    <w:rsid w:val="0066759B"/>
    <w:rsid w:val="006A4AE6"/>
    <w:rsid w:val="006C55A7"/>
    <w:rsid w:val="006F0B7A"/>
    <w:rsid w:val="006F44B7"/>
    <w:rsid w:val="00711171"/>
    <w:rsid w:val="007770E6"/>
    <w:rsid w:val="0079080E"/>
    <w:rsid w:val="007D43B9"/>
    <w:rsid w:val="007F01B0"/>
    <w:rsid w:val="007F6EDD"/>
    <w:rsid w:val="00842F94"/>
    <w:rsid w:val="008641D5"/>
    <w:rsid w:val="0087040A"/>
    <w:rsid w:val="00876304"/>
    <w:rsid w:val="00876E23"/>
    <w:rsid w:val="008947B6"/>
    <w:rsid w:val="008A036C"/>
    <w:rsid w:val="008A7D97"/>
    <w:rsid w:val="008D454B"/>
    <w:rsid w:val="00902E1E"/>
    <w:rsid w:val="00952A08"/>
    <w:rsid w:val="009724CB"/>
    <w:rsid w:val="00980EAF"/>
    <w:rsid w:val="009A1E1F"/>
    <w:rsid w:val="009D3FC9"/>
    <w:rsid w:val="009D5B2B"/>
    <w:rsid w:val="009E73F6"/>
    <w:rsid w:val="009F01D6"/>
    <w:rsid w:val="00A04D7B"/>
    <w:rsid w:val="00A25AB6"/>
    <w:rsid w:val="00A26673"/>
    <w:rsid w:val="00A31BB4"/>
    <w:rsid w:val="00A54415"/>
    <w:rsid w:val="00A67CD3"/>
    <w:rsid w:val="00A77FA9"/>
    <w:rsid w:val="00AC757B"/>
    <w:rsid w:val="00AD0B0D"/>
    <w:rsid w:val="00AD7433"/>
    <w:rsid w:val="00AE1672"/>
    <w:rsid w:val="00AF600E"/>
    <w:rsid w:val="00B01A7B"/>
    <w:rsid w:val="00B04D96"/>
    <w:rsid w:val="00B30D41"/>
    <w:rsid w:val="00B32FA6"/>
    <w:rsid w:val="00B379EE"/>
    <w:rsid w:val="00B66D08"/>
    <w:rsid w:val="00B7102F"/>
    <w:rsid w:val="00B87F98"/>
    <w:rsid w:val="00BB1858"/>
    <w:rsid w:val="00BC2D09"/>
    <w:rsid w:val="00BD53FB"/>
    <w:rsid w:val="00BF083F"/>
    <w:rsid w:val="00C02D2C"/>
    <w:rsid w:val="00C557AE"/>
    <w:rsid w:val="00C62C8A"/>
    <w:rsid w:val="00C760FE"/>
    <w:rsid w:val="00CA5594"/>
    <w:rsid w:val="00CB0404"/>
    <w:rsid w:val="00CB6F67"/>
    <w:rsid w:val="00CC53BC"/>
    <w:rsid w:val="00CD0429"/>
    <w:rsid w:val="00CD1D22"/>
    <w:rsid w:val="00CE4FB5"/>
    <w:rsid w:val="00CF074D"/>
    <w:rsid w:val="00CF479E"/>
    <w:rsid w:val="00CF4F9F"/>
    <w:rsid w:val="00D01A7F"/>
    <w:rsid w:val="00D02B43"/>
    <w:rsid w:val="00D1359D"/>
    <w:rsid w:val="00D21D79"/>
    <w:rsid w:val="00D5454D"/>
    <w:rsid w:val="00D64F0B"/>
    <w:rsid w:val="00D706AF"/>
    <w:rsid w:val="00DA4BB2"/>
    <w:rsid w:val="00DA5D51"/>
    <w:rsid w:val="00DB5437"/>
    <w:rsid w:val="00DB69A0"/>
    <w:rsid w:val="00DC0CE3"/>
    <w:rsid w:val="00DC2C4B"/>
    <w:rsid w:val="00DD2719"/>
    <w:rsid w:val="00DD31AD"/>
    <w:rsid w:val="00DD37A2"/>
    <w:rsid w:val="00DD7358"/>
    <w:rsid w:val="00E20323"/>
    <w:rsid w:val="00E24550"/>
    <w:rsid w:val="00E367DC"/>
    <w:rsid w:val="00E45EDF"/>
    <w:rsid w:val="00E475ED"/>
    <w:rsid w:val="00E735A4"/>
    <w:rsid w:val="00EC3551"/>
    <w:rsid w:val="00EC7D99"/>
    <w:rsid w:val="00ED4675"/>
    <w:rsid w:val="00EE1FFC"/>
    <w:rsid w:val="00EE4382"/>
    <w:rsid w:val="00F036BF"/>
    <w:rsid w:val="00F22632"/>
    <w:rsid w:val="00F31FCF"/>
    <w:rsid w:val="00F35DE3"/>
    <w:rsid w:val="00F4572A"/>
    <w:rsid w:val="00F70F45"/>
    <w:rsid w:val="00F80D71"/>
    <w:rsid w:val="00F9056C"/>
    <w:rsid w:val="00FE0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002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19325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19325D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uiPriority w:val="99"/>
    <w:rsid w:val="0019325D"/>
    <w:rPr>
      <w:b/>
      <w:bCs/>
      <w:color w:val="auto"/>
      <w:sz w:val="26"/>
      <w:szCs w:val="26"/>
    </w:rPr>
  </w:style>
  <w:style w:type="paragraph" w:styleId="a4">
    <w:name w:val="No Spacing"/>
    <w:uiPriority w:val="99"/>
    <w:qFormat/>
    <w:rsid w:val="00BC2D09"/>
    <w:rPr>
      <w:rFonts w:cs="Calibri"/>
    </w:rPr>
  </w:style>
  <w:style w:type="paragraph" w:customStyle="1" w:styleId="Standard">
    <w:name w:val="Standard"/>
    <w:uiPriority w:val="99"/>
    <w:rsid w:val="0039549F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6"/>
      <w:szCs w:val="26"/>
      <w:lang w:eastAsia="zh-CN"/>
    </w:rPr>
  </w:style>
  <w:style w:type="paragraph" w:styleId="a5">
    <w:name w:val="header"/>
    <w:basedOn w:val="a"/>
    <w:link w:val="a6"/>
    <w:uiPriority w:val="99"/>
    <w:semiHidden/>
    <w:unhideWhenUsed/>
    <w:rsid w:val="004D3FA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4D3FAA"/>
    <w:rPr>
      <w:rFonts w:cs="Calibri"/>
    </w:rPr>
  </w:style>
  <w:style w:type="paragraph" w:styleId="a7">
    <w:name w:val="footer"/>
    <w:basedOn w:val="a"/>
    <w:link w:val="a8"/>
    <w:uiPriority w:val="99"/>
    <w:semiHidden/>
    <w:unhideWhenUsed/>
    <w:rsid w:val="004D3FA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4D3FAA"/>
    <w:rPr>
      <w:rFonts w:cs="Calibri"/>
    </w:rPr>
  </w:style>
  <w:style w:type="paragraph" w:styleId="a9">
    <w:name w:val="Normal (Web)"/>
    <w:basedOn w:val="a"/>
    <w:uiPriority w:val="99"/>
    <w:unhideWhenUsed/>
    <w:rsid w:val="004410FC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DD2719"/>
    <w:pPr>
      <w:suppressAutoHyphens/>
      <w:spacing w:after="12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link w:val="aa"/>
    <w:rsid w:val="00DD2719"/>
    <w:rPr>
      <w:rFonts w:ascii="Times New Roman" w:hAnsi="Times New Roman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BF0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BF08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86367.14011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E0DCDF-62CF-46CF-BEBE-6A84D1B70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</TotalTime>
  <Pages>1</Pages>
  <Words>1638</Words>
  <Characters>934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0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eva</dc:creator>
  <cp:keywords/>
  <dc:description/>
  <cp:lastModifiedBy>пригородоваиа</cp:lastModifiedBy>
  <cp:revision>10</cp:revision>
  <cp:lastPrinted>2016-04-04T11:53:00Z</cp:lastPrinted>
  <dcterms:created xsi:type="dcterms:W3CDTF">2014-09-09T11:25:00Z</dcterms:created>
  <dcterms:modified xsi:type="dcterms:W3CDTF">2016-04-05T13:05:00Z</dcterms:modified>
</cp:coreProperties>
</file>